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82348B"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82348B"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82348B"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82348B"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82348B"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82348B"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82348B"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82348B"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82348B"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82348B"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1B8EC81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68E523C"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2DE366"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3541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69B973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3541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30FD6A4C"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DE2DF3">
        <w:rPr>
          <w:szCs w:val="28"/>
        </w:rPr>
        <w:t>р</w:t>
      </w:r>
      <w:r w:rsidR="00AF605F" w:rsidRPr="00AF605F">
        <w:rPr>
          <w:szCs w:val="28"/>
        </w:rPr>
        <w:t>исун</w:t>
      </w:r>
      <w:r w:rsidR="00DE2DF3">
        <w:rPr>
          <w:szCs w:val="28"/>
        </w:rPr>
        <w:t>ке</w:t>
      </w:r>
      <w:r w:rsidR="00AF605F" w:rsidRPr="00AF605F">
        <w:rPr>
          <w:szCs w:val="28"/>
        </w:rPr>
        <w:t xml:space="preserve"> </w:t>
      </w:r>
      <w:r w:rsidR="00AF605F" w:rsidRPr="00AF605F">
        <w:rPr>
          <w:noProof/>
          <w:szCs w:val="28"/>
        </w:rPr>
        <w:t>5</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643A72A5"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3541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611B9EAE"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3541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7007825F" w:rsidR="006966ED" w:rsidRPr="006966ED" w:rsidRDefault="006966ED" w:rsidP="006966ED">
      <w:pPr>
        <w:ind w:firstLine="0"/>
        <w:jc w:val="center"/>
      </w:pPr>
      <w:bookmarkStart w:id="14" w:name="_Ref96868374"/>
      <w:r>
        <w:t xml:space="preserve">Рисунок </w:t>
      </w:r>
      <w:fldSimple w:instr=" SEQ Рисунок \* ARABIC ">
        <w:r w:rsidR="0043541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proofErr w:type="gramStart"/>
      <w:r w:rsidR="00185464" w:rsidRPr="006966ED">
        <w:t>альтернативный адрес</w:t>
      </w:r>
      <w:proofErr w:type="gramEnd"/>
      <w:r w:rsidR="00185464" w:rsidRPr="006966ED">
        <w:t xml:space="preserve">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E8A4A26" w:rsidR="007F2196" w:rsidRPr="007F2196" w:rsidRDefault="007F2196" w:rsidP="007F2196">
      <w:pPr>
        <w:jc w:val="center"/>
      </w:pPr>
      <w:bookmarkStart w:id="15" w:name="_Ref96946828"/>
      <w:r w:rsidRPr="007F2196">
        <w:t xml:space="preserve">Рисунок </w:t>
      </w:r>
      <w:fldSimple w:instr=" SEQ Рисунок \* ARABIC ">
        <w:r w:rsidR="0043541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5C157F8" w:rsidR="006C736B" w:rsidRPr="006C736B" w:rsidRDefault="006C736B" w:rsidP="006C736B">
      <w:pPr>
        <w:ind w:left="709" w:firstLine="0"/>
        <w:jc w:val="center"/>
      </w:pPr>
      <w:bookmarkStart w:id="16" w:name="_Ref97033990"/>
      <w:r w:rsidRPr="006C736B">
        <w:t xml:space="preserve">Рисунок </w:t>
      </w:r>
      <w:fldSimple w:instr=" SEQ Рисунок \* ARABIC ">
        <w:r w:rsidR="0043541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4A10E8" w:rsidR="003A7C2A" w:rsidRPr="009C27A2" w:rsidRDefault="009C27A2" w:rsidP="009C27A2">
      <w:pPr>
        <w:ind w:firstLine="0"/>
        <w:jc w:val="center"/>
      </w:pPr>
      <w:bookmarkStart w:id="17" w:name="_Ref97116648"/>
      <w:r w:rsidRPr="009C27A2">
        <w:t xml:space="preserve">Рисунок </w:t>
      </w:r>
      <w:fldSimple w:instr=" SEQ Рисунок \* ARABIC ">
        <w:r w:rsidR="0043541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3141D89A" w:rsidR="008E60DF" w:rsidRPr="008E60DF" w:rsidRDefault="008E60DF" w:rsidP="008E60DF">
      <w:pPr>
        <w:ind w:left="709" w:hanging="709"/>
        <w:jc w:val="center"/>
      </w:pPr>
      <w:bookmarkStart w:id="18" w:name="_Ref97128829"/>
      <w:r w:rsidRPr="008E60DF">
        <w:t xml:space="preserve">Рисунок </w:t>
      </w:r>
      <w:fldSimple w:instr=" SEQ Рисунок \* ARABIC ">
        <w:r w:rsidR="00435410">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00DE2DF3"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F90BC7D" w:rsidR="000338BA" w:rsidRDefault="000338BA" w:rsidP="000338BA">
      <w:pPr>
        <w:ind w:firstLine="0"/>
        <w:jc w:val="center"/>
      </w:pPr>
      <w:bookmarkStart w:id="19" w:name="_Ref97291944"/>
      <w:r w:rsidRPr="000338BA">
        <w:t xml:space="preserve">Рисунок </w:t>
      </w:r>
      <w:fldSimple w:instr=" SEQ Рисунок \* ARABIC ">
        <w:r w:rsidR="00435410">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D0C483B" w:rsidR="00235D67" w:rsidRDefault="00DE2D08" w:rsidP="00DE2D08">
      <w:pPr>
        <w:ind w:firstLine="0"/>
        <w:jc w:val="center"/>
      </w:pPr>
      <w:bookmarkStart w:id="20" w:name="_Ref97296090"/>
      <w:r w:rsidRPr="00DE2D08">
        <w:t xml:space="preserve">Рисунок </w:t>
      </w:r>
      <w:fldSimple w:instr=" SEQ Рисунок \* ARABIC ">
        <w:r w:rsidR="0043541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492DFA0F"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sidRPr="00DE2DF3">
        <w:rPr>
          <w:lang w:val="en-US"/>
        </w:rPr>
        <w:fldChar w:fldCharType="begin"/>
      </w:r>
      <w:r>
        <w:instrText xml:space="preserve"> REF _Ref97296993 \h </w:instrText>
      </w:r>
      <w:r w:rsidR="00DE2DF3" w:rsidRPr="00DE2DF3">
        <w:instrText xml:space="preserve"> \* </w:instrText>
      </w:r>
      <w:r w:rsidR="00DE2DF3">
        <w:rPr>
          <w:lang w:val="en-US"/>
        </w:rPr>
        <w:instrText>MERGEFORMAT</w:instrText>
      </w:r>
      <w:r w:rsidR="00DE2DF3" w:rsidRPr="00DE2DF3">
        <w:instrText xml:space="preserve"> </w:instrText>
      </w:r>
      <w:r w:rsidRPr="00DE2DF3">
        <w:rPr>
          <w:lang w:val="en-US"/>
        </w:rPr>
      </w:r>
      <w:r w:rsidRPr="00DE2DF3">
        <w:rPr>
          <w:lang w:val="en-US"/>
        </w:rPr>
        <w:fldChar w:fldCharType="separate"/>
      </w:r>
      <w:r w:rsidR="00DE2DF3">
        <w:t>р</w:t>
      </w:r>
      <w:r w:rsidR="00AF605F" w:rsidRPr="003F327C">
        <w:t>ису</w:t>
      </w:r>
      <w:r w:rsidR="00DE2DF3">
        <w:t>нке 14</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B6EA508" w:rsidR="003F327C" w:rsidRPr="003F327C" w:rsidRDefault="003F327C" w:rsidP="003F327C">
      <w:pPr>
        <w:ind w:firstLine="0"/>
        <w:jc w:val="center"/>
      </w:pPr>
      <w:bookmarkStart w:id="21" w:name="_Ref97296993"/>
      <w:r w:rsidRPr="003F327C">
        <w:t xml:space="preserve">Рисунок </w:t>
      </w:r>
      <w:fldSimple w:instr=" SEQ Рисунок \* ARABIC ">
        <w:r w:rsidR="00435410">
          <w:rPr>
            <w:noProof/>
          </w:rPr>
          <w:t>14</w:t>
        </w:r>
      </w:fldSimple>
      <w:r w:rsidRPr="003F327C">
        <w:t xml:space="preserve"> – </w:t>
      </w:r>
      <w:r>
        <w:t>С</w:t>
      </w:r>
      <w:r w:rsidRPr="003F327C">
        <w:t xml:space="preserve">хема </w:t>
      </w:r>
      <w:r w:rsidRPr="00DE2DF3">
        <w:rPr>
          <w:i/>
          <w:iCs/>
        </w:rPr>
        <w:t>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613F04B" w:rsidR="00D32069" w:rsidRDefault="00D32069" w:rsidP="006D286F">
      <w:pPr>
        <w:ind w:firstLine="0"/>
        <w:jc w:val="center"/>
      </w:pPr>
      <w:bookmarkStart w:id="23" w:name="_Ref97984229"/>
      <w:r w:rsidRPr="00D32069">
        <w:t xml:space="preserve">Рисунок </w:t>
      </w:r>
      <w:fldSimple w:instr=" SEQ Рисунок \* ARABIC ">
        <w:r w:rsidR="0043541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sidRPr="00DE2DF3">
        <w:rPr>
          <w:i/>
          <w:iCs/>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lastRenderedPageBreak/>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3140C99" w:rsidR="004168E5" w:rsidRPr="004168E5" w:rsidRDefault="004168E5" w:rsidP="004168E5">
      <w:pPr>
        <w:ind w:firstLine="0"/>
        <w:jc w:val="center"/>
      </w:pPr>
      <w:bookmarkStart w:id="29" w:name="_Ref100514974"/>
      <w:r w:rsidRPr="004168E5">
        <w:t xml:space="preserve">Рисунок </w:t>
      </w:r>
      <w:fldSimple w:instr=" SEQ Рисунок \* ARABIC ">
        <w:r w:rsidR="00435410">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1C8AD92" w:rsidR="00235D3B" w:rsidRPr="00235D3B" w:rsidRDefault="00235D3B" w:rsidP="00235D3B">
      <w:pPr>
        <w:ind w:firstLine="0"/>
        <w:jc w:val="center"/>
      </w:pPr>
      <w:bookmarkStart w:id="30" w:name="_Ref100144975"/>
      <w:r w:rsidRPr="00235D3B">
        <w:t xml:space="preserve">Рисунок </w:t>
      </w:r>
      <w:fldSimple w:instr=" SEQ Рисунок \* ARABIC ">
        <w:r w:rsidR="0043541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167267A2" w:rsidR="00B34035" w:rsidRDefault="00B34035" w:rsidP="00B34035">
      <w:pPr>
        <w:ind w:firstLine="0"/>
        <w:jc w:val="center"/>
      </w:pPr>
      <w:bookmarkStart w:id="31" w:name="_Ref100147572"/>
      <w:r w:rsidRPr="00B34035">
        <w:t xml:space="preserve">Рисунок </w:t>
      </w:r>
      <w:fldSimple w:instr=" SEQ Рисунок \* ARABIC ">
        <w:r w:rsidR="0043541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5A8D8FC5" w:rsidR="00CF6997" w:rsidRDefault="00CF6997" w:rsidP="00CF6997">
      <w:pPr>
        <w:ind w:firstLine="0"/>
        <w:jc w:val="center"/>
      </w:pPr>
      <w:bookmarkStart w:id="33" w:name="_Ref101117625"/>
      <w:r w:rsidRPr="00CF6997">
        <w:t xml:space="preserve">Рисунок </w:t>
      </w:r>
      <w:fldSimple w:instr=" SEQ Рисунок \* ARABIC ">
        <w:r w:rsidR="0043541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56F428AE"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43541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lastRenderedPageBreak/>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lastRenderedPageBreak/>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lastRenderedPageBreak/>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w:t>
      </w:r>
      <w:r w:rsidR="001649B0" w:rsidRPr="00FB395B">
        <w:rPr>
          <w:i/>
          <w:iCs/>
        </w:rPr>
        <w:t>UDP</w:t>
      </w:r>
      <w:r w:rsidR="001649B0" w:rsidRPr="001649B0">
        <w:t>.</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w:t>
      </w:r>
      <w:proofErr w:type="gramStart"/>
      <w:r w:rsidR="00AF605F" w:rsidRPr="00AF605F">
        <w:t>браузер[</w:t>
      </w:r>
      <w:proofErr w:type="gramEnd"/>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proofErr w:type="gramStart"/>
      <w:r w:rsidR="004F0846">
        <w:rPr>
          <w:i/>
          <w:iCs/>
          <w:lang w:val="en-US"/>
        </w:rPr>
        <w:t>WebRTC</w:t>
      </w:r>
      <w:r w:rsidR="00114303" w:rsidRPr="00114303">
        <w:t>[</w:t>
      </w:r>
      <w:proofErr w:type="gramEnd"/>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w:t>
      </w:r>
      <w:r w:rsidRPr="004F0846">
        <w:lastRenderedPageBreak/>
        <w:t xml:space="preserve">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w:t>
      </w:r>
      <w:r>
        <w:lastRenderedPageBreak/>
        <w:t xml:space="preserve">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xml:space="preserve">, как правило, выглядит </w:t>
      </w:r>
      <w:proofErr w:type="gramStart"/>
      <w:r w:rsidR="00A10D5E">
        <w:t>так</w:t>
      </w:r>
      <w:r w:rsidR="00A10D5E" w:rsidRPr="00A10D5E">
        <w:t>[</w:t>
      </w:r>
      <w:proofErr w:type="gramEnd"/>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proofErr w:type="spellStart"/>
      <w:r w:rsidR="00BA4663">
        <w:rPr>
          <w:i/>
          <w:iCs/>
          <w:lang w:val="en-US"/>
        </w:rPr>
        <w:t>MediaRecorder</w:t>
      </w:r>
      <w:proofErr w:type="spellEnd"/>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9880245" w:rsidR="0050639D" w:rsidRPr="0050639D" w:rsidRDefault="0050639D" w:rsidP="0050639D">
      <w:pPr>
        <w:ind w:firstLine="0"/>
        <w:jc w:val="center"/>
      </w:pPr>
      <w:r w:rsidRPr="0050639D">
        <w:t xml:space="preserve">Рисунок </w:t>
      </w:r>
      <w:fldSimple w:instr=" SEQ Рисунок \* ARABIC ">
        <w:r w:rsidR="0043541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proofErr w:type="spellStart"/>
      <w:r w:rsidRPr="00E02329">
        <w:rPr>
          <w:i/>
          <w:iCs/>
        </w:rPr>
        <w:t>JavaScript</w:t>
      </w:r>
      <w:proofErr w:type="spellEnd"/>
      <w:r w:rsidRPr="00E02329">
        <w:rPr>
          <w:i/>
          <w:iCs/>
        </w:rPr>
        <w:t xml:space="preserve"> – </w:t>
      </w:r>
      <w:proofErr w:type="spellStart"/>
      <w:r w:rsidRPr="00E02329">
        <w:rPr>
          <w:i/>
          <w:iCs/>
        </w:rPr>
        <w:t>React</w:t>
      </w:r>
      <w:proofErr w:type="spellEnd"/>
      <w:r w:rsidRPr="00E02329">
        <w:t xml:space="preserve">. </w:t>
      </w:r>
      <w:r>
        <w:t xml:space="preserve">В случае браузерного интерфейса, контейнером для </w:t>
      </w:r>
      <w:proofErr w:type="spellStart"/>
      <w:r>
        <w:t>объектовявляется</w:t>
      </w:r>
      <w:proofErr w:type="spellEnd"/>
      <w:r>
        <w:t xml:space="preserve">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proofErr w:type="spellStart"/>
      <w:r w:rsidRPr="00C52E15">
        <w:rPr>
          <w:i/>
          <w:iCs/>
        </w:rPr>
        <w:t>React</w:t>
      </w:r>
      <w:proofErr w:type="spellEnd"/>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67CBE01" w:rsidR="005477C0" w:rsidRDefault="005477C0" w:rsidP="00B62683">
      <w:pPr>
        <w:ind w:firstLine="0"/>
        <w:jc w:val="center"/>
      </w:pPr>
      <w:bookmarkStart w:id="36" w:name="_Ref102240849"/>
      <w:r w:rsidRPr="00B62683">
        <w:t xml:space="preserve">Рисунок </w:t>
      </w:r>
      <w:fldSimple w:instr=" SEQ Рисунок \* ARABIC ">
        <w:r w:rsidR="00435410">
          <w:rPr>
            <w:noProof/>
          </w:rPr>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w:t>
      </w:r>
      <w:r w:rsidR="00357E87">
        <w:lastRenderedPageBreak/>
        <w:t xml:space="preserve">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77777777" w:rsidR="00F75C03" w:rsidRDefault="001E178F" w:rsidP="008B2D25">
      <w:r>
        <w:t xml:space="preserve">Одним из методов сжатия видео является сжатие с </w:t>
      </w:r>
      <w:proofErr w:type="gramStart"/>
      <w:r>
        <w:t>потерями</w:t>
      </w:r>
      <w:r w:rsidR="00F75C03" w:rsidRPr="00F75C03">
        <w:t>[</w:t>
      </w:r>
      <w:proofErr w:type="gramEnd"/>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w:t>
      </w:r>
      <w:proofErr w:type="spellStart"/>
      <w:r w:rsidR="00F75C03">
        <w:t>энтропийное</w:t>
      </w:r>
      <w:proofErr w:type="spellEnd"/>
      <w:r w:rsidR="00F75C03">
        <w:t xml:space="preserve">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proofErr w:type="spellStart"/>
      <w:r>
        <w:rPr>
          <w:i/>
          <w:iCs/>
          <w:lang w:val="en-US"/>
        </w:rPr>
        <w:t>f</w:t>
      </w:r>
      <w:r w:rsidR="000A5A43">
        <w:rPr>
          <w:i/>
          <w:iCs/>
          <w:lang w:val="en-US"/>
        </w:rPr>
        <w:t>reqX</w:t>
      </w:r>
      <w:proofErr w:type="spellEnd"/>
      <w:r w:rsidR="000A5A43" w:rsidRPr="000A5A43">
        <w:rPr>
          <w:i/>
          <w:iCs/>
        </w:rPr>
        <w:t xml:space="preserve"> </w:t>
      </w:r>
      <w:r w:rsidR="000A5A43">
        <w:rPr>
          <w:i/>
          <w:iCs/>
        </w:rPr>
        <w:t xml:space="preserve">и </w:t>
      </w:r>
      <w:proofErr w:type="spellStart"/>
      <w:r w:rsidR="000A5A43">
        <w:rPr>
          <w:i/>
          <w:iCs/>
          <w:lang w:val="en-US"/>
        </w:rPr>
        <w:t>freqY</w:t>
      </w:r>
      <w:proofErr w:type="spellEnd"/>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 xml:space="preserve">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w:t>
      </w:r>
      <w:r w:rsidRPr="00494880">
        <w:lastRenderedPageBreak/>
        <w:t>В изображении домена Фурье каждая точка представляет определенную частоту, содержащуюся в пространственном изображении домена.</w:t>
      </w:r>
    </w:p>
    <w:p w14:paraId="2F8E4A27" w14:textId="1AC23C10"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proofErr w:type="gramStart"/>
      <w:r w:rsidRPr="00494880">
        <w:t>)[</w:t>
      </w:r>
      <w:proofErr w:type="gramEnd"/>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Default="00D22578" w:rsidP="00D22578">
      <w:pPr>
        <w:rPr>
          <w:rFonts w:eastAsia="Times New Roman" w:cs="Times New Roman"/>
          <w:color w:val="000000"/>
          <w:sz w:val="27"/>
          <w:szCs w:val="27"/>
          <w:lang w:eastAsia="ru-RU"/>
        </w:rPr>
      </w:pPr>
      <w:r>
        <w:rPr>
          <w:rFonts w:eastAsia="Times New Roman" w:cs="Times New Roman"/>
          <w:color w:val="000000"/>
          <w:sz w:val="27"/>
          <w:szCs w:val="27"/>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w:t>
      </w:r>
      <w:r w:rsidRPr="00D22578">
        <w:rPr>
          <w:rFonts w:eastAsia="Times New Roman" w:cs="Times New Roman"/>
          <w:color w:val="000000"/>
          <w:sz w:val="27"/>
          <w:szCs w:val="27"/>
          <w:lang w:eastAsia="ru-RU"/>
        </w:rPr>
        <w:t>, пространственное доменное изображение сначала преобразуется в промежуточное изображение с помощью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Выражение двумерного преобразования Фурье в терминах </w:t>
      </w:r>
      <w:r w:rsidRPr="004C381F">
        <w:rPr>
          <w:rFonts w:eastAsia="Times New Roman" w:cs="Times New Roman"/>
          <w:color w:val="000000"/>
          <w:sz w:val="27"/>
          <w:szCs w:val="27"/>
          <w:lang w:eastAsia="ru-RU"/>
        </w:rPr>
        <w:t>ряда одномерных</w:t>
      </w:r>
      <w:r w:rsidRPr="00D22578">
        <w:rPr>
          <w:rFonts w:eastAsia="Times New Roman" w:cs="Times New Roman"/>
          <w:color w:val="000000"/>
          <w:sz w:val="27"/>
          <w:szCs w:val="27"/>
          <w:lang w:eastAsia="ru-RU"/>
        </w:rPr>
        <w:t> преобразований 2N уменьшает количество требуемых вычислений.</w:t>
      </w:r>
      <w:r>
        <w:rPr>
          <w:rFonts w:eastAsia="Times New Roman" w:cs="Times New Roman"/>
          <w:color w:val="000000"/>
          <w:sz w:val="27"/>
          <w:szCs w:val="27"/>
          <w:lang w:eastAsia="ru-RU"/>
        </w:rPr>
        <w:t xml:space="preserve"> Чтобы ещё больше увеличить скорость вычислений, используется быстрое преобразование Фурье.</w:t>
      </w:r>
    </w:p>
    <w:p w14:paraId="67E5F1E9" w14:textId="33517E6C" w:rsidR="00CE1C37" w:rsidRDefault="00CE1C37" w:rsidP="00D22578">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Результат </w:t>
      </w:r>
      <w:r w:rsidR="00793F15">
        <w:rPr>
          <w:rFonts w:eastAsia="Times New Roman" w:cs="Times New Roman"/>
          <w:color w:val="000000"/>
          <w:sz w:val="27"/>
          <w:szCs w:val="27"/>
          <w:lang w:eastAsia="ru-RU"/>
        </w:rPr>
        <w:t xml:space="preserve">такого преобразования представлен на </w:t>
      </w:r>
      <w:r w:rsidR="00793F15">
        <w:rPr>
          <w:rFonts w:eastAsia="Times New Roman" w:cs="Times New Roman"/>
          <w:color w:val="000000"/>
          <w:sz w:val="27"/>
          <w:szCs w:val="27"/>
          <w:lang w:eastAsia="ru-RU"/>
        </w:rPr>
        <w:fldChar w:fldCharType="begin"/>
      </w:r>
      <w:r w:rsidR="00793F15">
        <w:rPr>
          <w:rFonts w:eastAsia="Times New Roman" w:cs="Times New Roman"/>
          <w:color w:val="000000"/>
          <w:sz w:val="27"/>
          <w:szCs w:val="27"/>
          <w:lang w:eastAsia="ru-RU"/>
        </w:rPr>
        <w:instrText xml:space="preserve"> REF _Ref102264257 \h </w:instrText>
      </w:r>
      <w:r w:rsidR="00793F15">
        <w:rPr>
          <w:rFonts w:eastAsia="Times New Roman" w:cs="Times New Roman"/>
          <w:color w:val="000000"/>
          <w:sz w:val="27"/>
          <w:szCs w:val="27"/>
          <w:lang w:eastAsia="ru-RU"/>
        </w:rPr>
      </w:r>
      <w:r w:rsidR="00793F15">
        <w:rPr>
          <w:rFonts w:eastAsia="Times New Roman" w:cs="Times New Roman"/>
          <w:color w:val="000000"/>
          <w:sz w:val="27"/>
          <w:szCs w:val="27"/>
          <w:lang w:eastAsia="ru-RU"/>
        </w:rPr>
        <w:fldChar w:fldCharType="separate"/>
      </w:r>
      <w:r w:rsidR="00793F15">
        <w:t>р</w:t>
      </w:r>
      <w:r w:rsidR="00793F15" w:rsidRPr="00793F15">
        <w:t>исун</w:t>
      </w:r>
      <w:r w:rsidR="00793F15">
        <w:t>ке</w:t>
      </w:r>
      <w:r w:rsidR="00793F15" w:rsidRPr="00793F15">
        <w:t xml:space="preserve"> 23</w:t>
      </w:r>
      <w:r w:rsidR="00793F15">
        <w:rPr>
          <w:rFonts w:eastAsia="Times New Roman" w:cs="Times New Roman"/>
          <w:color w:val="000000"/>
          <w:sz w:val="27"/>
          <w:szCs w:val="27"/>
          <w:lang w:eastAsia="ru-RU"/>
        </w:rPr>
        <w:fldChar w:fldCharType="end"/>
      </w:r>
      <w:r w:rsidR="00793F15">
        <w:rPr>
          <w:rFonts w:eastAsia="Times New Roman" w:cs="Times New Roman"/>
          <w:color w:val="000000"/>
          <w:sz w:val="27"/>
          <w:szCs w:val="27"/>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3A6C8BA5">
            <wp:extent cx="5187315" cy="2383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955" cy="2393424"/>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5BB659B" w:rsidR="00793F15" w:rsidRPr="00793F15" w:rsidRDefault="00793F15" w:rsidP="00793F15">
      <w:pPr>
        <w:ind w:firstLine="0"/>
        <w:jc w:val="center"/>
      </w:pPr>
      <w:bookmarkStart w:id="37" w:name="_Ref102264257"/>
      <w:r w:rsidRPr="00793F15">
        <w:t xml:space="preserve">Рисунок </w:t>
      </w:r>
      <w:fldSimple w:instr=" SEQ Рисунок \* ARABIC ">
        <w:r w:rsidR="00435410">
          <w:rPr>
            <w:noProof/>
          </w:rPr>
          <w:t>23</w:t>
        </w:r>
      </w:fldSimple>
      <w:r w:rsidRPr="00793F15">
        <w:t xml:space="preserve"> – Результат преобразования Фурье</w:t>
      </w:r>
      <w:bookmarkEnd w:id="37"/>
    </w:p>
    <w:p w14:paraId="2C7BD9D3" w14:textId="3A3C084D" w:rsidR="00793F15" w:rsidRDefault="00793F15" w:rsidP="00D22578">
      <w:r>
        <w:lastRenderedPageBreak/>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 xml:space="preserve">Ещё одним методом сжатия изображения является цветовая обработка. Технология кодирования изображения со снижением цветового разрешения – это цветовая </w:t>
      </w:r>
      <w:proofErr w:type="spellStart"/>
      <w:r>
        <w:t>субдискретизация</w:t>
      </w:r>
      <w:proofErr w:type="spellEnd"/>
      <w:r>
        <w:t>.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3B5ED400" w:rsidR="0089403B" w:rsidRDefault="00D021FC" w:rsidP="00DD6428">
      <w:r w:rsidRPr="00DD6428">
        <w:t xml:space="preserve">Последним рассматриваемым методом сжатия является компенсация </w:t>
      </w:r>
      <w:proofErr w:type="gramStart"/>
      <w:r w:rsidRPr="00DD6428">
        <w:t>движения</w:t>
      </w:r>
      <w:r w:rsidR="00DD6428" w:rsidRPr="00DD6428">
        <w:t>[</w:t>
      </w:r>
      <w:proofErr w:type="gramEnd"/>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 xml:space="preserve">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w:t>
      </w:r>
      <w:proofErr w:type="spellStart"/>
      <w:r w:rsidRPr="00DD6428">
        <w:t>макроблоки</w:t>
      </w:r>
      <w:proofErr w:type="spellEnd"/>
      <w:r w:rsidRPr="00DD6428">
        <w:t xml:space="preserve">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082039A"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435410" w:rsidRPr="00435410">
        <w:t>24</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lastRenderedPageBreak/>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E17530B" w:rsidR="00DD6428" w:rsidRDefault="00435410" w:rsidP="00435410">
      <w:pPr>
        <w:ind w:firstLine="0"/>
        <w:jc w:val="center"/>
      </w:pPr>
      <w:bookmarkStart w:id="38" w:name="_Ref102266885"/>
      <w:r w:rsidRPr="00435410">
        <w:t xml:space="preserve">Рисунок </w:t>
      </w:r>
      <w:fldSimple w:instr=" SEQ Рисунок \* ARABIC ">
        <w:r>
          <w:rPr>
            <w:noProof/>
          </w:rPr>
          <w:t>24</w:t>
        </w:r>
      </w:fldSimple>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07C68ADD"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t>р</w:t>
      </w:r>
      <w:r w:rsidRPr="00435410">
        <w:t>исунок 25</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66C9E6DF" w:rsidR="00435410" w:rsidRDefault="00435410" w:rsidP="00435410">
      <w:pPr>
        <w:ind w:firstLine="0"/>
        <w:jc w:val="center"/>
      </w:pPr>
      <w:bookmarkStart w:id="39" w:name="_Ref102267079"/>
      <w:r w:rsidRPr="00435410">
        <w:t xml:space="preserve">Рисунок </w:t>
      </w:r>
      <w:fldSimple w:instr=" SEQ Рисунок \* ARABIC ">
        <w:r w:rsidRPr="00435410">
          <w:t>25</w:t>
        </w:r>
      </w:fldSimple>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 xml:space="preserve">использует </w:t>
      </w:r>
      <w:proofErr w:type="spellStart"/>
      <w:r>
        <w:t>энтропийное</w:t>
      </w:r>
      <w:proofErr w:type="spellEnd"/>
      <w:r>
        <w:t xml:space="preserve"> кодирование, которое было описано ранее.</w:t>
      </w:r>
    </w:p>
    <w:p w14:paraId="52CE3530" w14:textId="3D207D87" w:rsidR="00DD3045" w:rsidRPr="007C46A4" w:rsidRDefault="00DD3045" w:rsidP="00435410">
      <w:r>
        <w:lastRenderedPageBreak/>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lastRenderedPageBreak/>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proofErr w:type="spellStart"/>
      <w:r>
        <w:rPr>
          <w:i/>
          <w:iCs/>
          <w:lang w:val="en-US"/>
        </w:rPr>
        <w:t>Etnernet</w:t>
      </w:r>
      <w:proofErr w:type="spellEnd"/>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7B6E3EDC"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78611A76" w:rsidR="00EE574D" w:rsidRDefault="00854EA6" w:rsidP="00EE574D">
      <w:r w:rsidRPr="00854EA6">
        <w:t xml:space="preserve">Все резисторы </w:t>
      </w:r>
      <w:r w:rsidR="00976FE5" w:rsidRPr="00976FE5">
        <w:t xml:space="preserve">– </w:t>
      </w:r>
      <w:r w:rsidRPr="00854EA6">
        <w:rPr>
          <w:i/>
          <w:iCs/>
          <w:lang w:val="en-US"/>
        </w:rPr>
        <w:t>SMD</w:t>
      </w:r>
      <w:r w:rsidRPr="00854EA6">
        <w:t>,</w:t>
      </w:r>
      <w:r>
        <w:t xml:space="preserve"> предназначенные для поверхностного монтажа.</w:t>
      </w:r>
      <w:r w:rsidRPr="00854EA6">
        <w:t xml:space="preserve"> </w:t>
      </w:r>
      <w:r w:rsidR="00EE574D">
        <w:t xml:space="preserve">Резисторы типа 0805 – </w:t>
      </w:r>
      <w:proofErr w:type="spellStart"/>
      <w:r w:rsidR="00EE574D">
        <w:t>бескорпусные</w:t>
      </w:r>
      <w:proofErr w:type="spellEnd"/>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404126B1" w14:textId="2426E0A1" w:rsidR="00976FE5" w:rsidRPr="00EE574D" w:rsidRDefault="00976FE5" w:rsidP="00976FE5">
      <w:r>
        <w:t>Меньшие резисторы, вероятно, имеют меньшую мощность и номинальное напряжение, однако также имеют меньшие паразитные свойства, например шум. Как правило, типоразмер 0603 уже подходит в большинстве случаев, 0805 – тем более.</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lastRenderedPageBreak/>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70245E46" w:rsidR="0024774B" w:rsidRPr="0024774B" w:rsidRDefault="0024774B" w:rsidP="0024774B">
      <w:pPr>
        <w:ind w:left="709" w:firstLine="0"/>
      </w:pPr>
      <w:r>
        <w:t>– </w:t>
      </w:r>
      <w:r w:rsidRPr="0024774B">
        <w:t xml:space="preserve">листы, изготовленные на основе стеклотканей, пропитанных связующим на основе эпоксидных смол — стеклотекстолит (СФ, СТФ, СТАП, </w:t>
      </w:r>
      <w:r w:rsidRPr="0024774B">
        <w:rPr>
          <w:i/>
          <w:iCs/>
        </w:rPr>
        <w:t>FR4</w:t>
      </w:r>
      <w:r w:rsidRPr="0024774B">
        <w:t xml:space="preserve"> и т.п.)</w:t>
      </w:r>
      <w:r>
        <w:t>;</w:t>
      </w:r>
    </w:p>
    <w:p w14:paraId="7746DF12" w14:textId="3E41A0EF" w:rsidR="0024774B" w:rsidRPr="0024774B" w:rsidRDefault="0024774B" w:rsidP="0024774B">
      <w:pPr>
        <w:ind w:left="709" w:firstLine="0"/>
      </w:pPr>
      <w:r>
        <w:t>– л</w:t>
      </w:r>
      <w:r w:rsidRPr="0024774B">
        <w:t xml:space="preserve">исты с керамическим наполнителем, армированные стекловолокном — </w:t>
      </w:r>
      <w:proofErr w:type="spellStart"/>
      <w:r w:rsidRPr="0024774B">
        <w:rPr>
          <w:i/>
          <w:iCs/>
        </w:rPr>
        <w:t>Rogers</w:t>
      </w:r>
      <w:proofErr w:type="spellEnd"/>
      <w:r w:rsidRPr="0024774B">
        <w:t xml:space="preserve"> </w:t>
      </w:r>
      <w:r w:rsidRPr="0024774B">
        <w:rPr>
          <w:i/>
          <w:iCs/>
        </w:rPr>
        <w:t>RO5603</w:t>
      </w:r>
      <w:r w:rsidRPr="0024774B">
        <w:t xml:space="preserve">, </w:t>
      </w:r>
      <w:r w:rsidRPr="0024774B">
        <w:rPr>
          <w:i/>
          <w:iCs/>
        </w:rPr>
        <w:t>RO4350</w:t>
      </w:r>
      <w:r>
        <w:rPr>
          <w:i/>
          <w:iCs/>
        </w:rPr>
        <w:t>;</w:t>
      </w:r>
    </w:p>
    <w:p w14:paraId="74E8B391" w14:textId="6B269CE0" w:rsidR="0024774B" w:rsidRPr="0024774B" w:rsidRDefault="0024774B" w:rsidP="0024774B">
      <w:pPr>
        <w:ind w:left="709" w:firstLine="0"/>
      </w:pPr>
      <w:r>
        <w:t>– </w:t>
      </w:r>
      <w:r w:rsidRPr="0024774B">
        <w:t>листы фторопласта (</w:t>
      </w:r>
      <w:r w:rsidRPr="0024774B">
        <w:rPr>
          <w:i/>
          <w:iCs/>
        </w:rPr>
        <w:t>PTFE</w:t>
      </w:r>
      <w:r w:rsidRPr="0024774B">
        <w:t xml:space="preserve">), также армированные — </w:t>
      </w:r>
      <w:proofErr w:type="spellStart"/>
      <w:r w:rsidRPr="0024774B">
        <w:rPr>
          <w:i/>
          <w:iCs/>
        </w:rPr>
        <w:t>Arlon</w:t>
      </w:r>
      <w:proofErr w:type="spellEnd"/>
      <w:r w:rsidRPr="0024774B">
        <w:t xml:space="preserve"> </w:t>
      </w:r>
      <w:r w:rsidRPr="0024774B">
        <w:rPr>
          <w:i/>
          <w:iCs/>
        </w:rPr>
        <w:t>AD</w:t>
      </w:r>
      <w:r w:rsidRPr="0024774B">
        <w:t xml:space="preserve"> 250 и 255, </w:t>
      </w:r>
      <w:proofErr w:type="spellStart"/>
      <w:r w:rsidRPr="0024774B">
        <w:rPr>
          <w:i/>
          <w:iCs/>
        </w:rPr>
        <w:t>Arlon</w:t>
      </w:r>
      <w:proofErr w:type="spellEnd"/>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xml:space="preserve">, соответственно,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564E2">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4B668737" w14:textId="7E451F94" w:rsidR="005F6972" w:rsidRDefault="005F6972" w:rsidP="00A21D00">
      <w:r>
        <w:t>Среди конструкций печатных плат можно выделить три типа: односторонние, двусторонние и многослойные печатные платы.</w:t>
      </w:r>
    </w:p>
    <w:p w14:paraId="72AF5442" w14:textId="5060FA80" w:rsidR="005F6972" w:rsidRDefault="009D3A22" w:rsidP="009D3A22">
      <w:r w:rsidRPr="009D3A22">
        <w:t xml:space="preserve">Достоинством конструкции </w:t>
      </w:r>
      <w:r>
        <w:t xml:space="preserve">односторонних </w:t>
      </w:r>
      <w:r w:rsidRPr="009D3A22">
        <w:t xml:space="preserve">печатных плат является простота и низкая стоимость изготовления. Недостатком является невозможность применения функционально сложных электронных компонентов ввиду низкой разрешающей способности печатных проводников. Ширина печатных проводников и соответственно расстояние между ними составляет около 1 мм и более, что соответствует первому классу точности в соответствии с ГОСТ Р 53429-2009. Кроме того, такую плату сложно реализовать с точки зрения обеспечения целостности сигнала, так как печатные проводники расположены на одной стороне, а также отсутствуют потенциальные слои, которые выполняют функцию экранировки. Более того, для реализации таких печатных плат используют в качестве материала </w:t>
      </w:r>
      <w:proofErr w:type="spellStart"/>
      <w:r w:rsidRPr="009D3A22">
        <w:t>гетинакс</w:t>
      </w:r>
      <w:proofErr w:type="spellEnd"/>
      <w:r w:rsidRPr="009D3A22">
        <w:t>, что говорит об ограниченной области применения таких плат.</w:t>
      </w:r>
    </w:p>
    <w:p w14:paraId="3376D446" w14:textId="4953D306" w:rsidR="009D3A22" w:rsidRPr="009D3A22" w:rsidRDefault="009D3A22" w:rsidP="009D3A22">
      <w:r w:rsidRPr="009D3A22">
        <w:t>В зависимости от материала основания печатной платы различают двусторонние печатные платы на жестком или гибком основании. В отличие от односторонних печатных плат, двусторонние печатные платы находят более широкое распространение, так как путем применения данной конструкции удается решить вопросы</w:t>
      </w:r>
      <w:r>
        <w:t>,</w:t>
      </w:r>
      <w:r w:rsidRPr="009D3A22">
        <w:t xml:space="preserve"> связанные с разрешающей способностью печатного проводника и целостностью сигнала. Как правило, такие платы соответствую 3 классу точности (минимальная ширина проводника 0,25 мм). Кроме того, можно реализовать конструкцию двусторонней печатной платы по 5 классу точности (минимальная ширина проводника 0,1 мм).</w:t>
      </w:r>
    </w:p>
    <w:p w14:paraId="366C2D56" w14:textId="24713633" w:rsidR="009D3A22" w:rsidRPr="009D3A22" w:rsidRDefault="009D3A22" w:rsidP="009D3A22">
      <w:r w:rsidRPr="009D3A22">
        <w:t xml:space="preserve">В зависимости от материала основания печатной платы различают многослойные печатные платы на жестком, гибко-жестком или гибком основании. Данная конструкция печатных плат наиболее распространенная. Такая конструкции позволяет решить вопросы не только с целостностью сигнала, за счет применения сигнально-потенциальных звеньев (слои земли и питания, как правило внутренние), но и позволяют увеличить плотность монтажа, за счет увеличения количества слоев, применения глухих и слепых отверстий, функционально сложных электронных компонентов, таких как </w:t>
      </w:r>
      <w:r w:rsidRPr="009D3A22">
        <w:rPr>
          <w:i/>
          <w:iCs/>
        </w:rPr>
        <w:t>BGA</w:t>
      </w:r>
      <w:r w:rsidRPr="009D3A22">
        <w:t xml:space="preserve"> (электронные компоненты, выводы которых расположены под корпусом в виде матрицы шариковых выводов). Кроме того, многослойная структура </w:t>
      </w:r>
      <w:r w:rsidRPr="009D3A22">
        <w:lastRenderedPageBreak/>
        <w:t>позволяет применять оригинальные решения по увеличению плотности монтажа: применение технологии встраивания как активных (</w:t>
      </w:r>
      <w:proofErr w:type="spellStart"/>
      <w:r w:rsidRPr="009D3A22">
        <w:t>бескорпусных</w:t>
      </w:r>
      <w:proofErr w:type="spellEnd"/>
      <w:r w:rsidRPr="009D3A22">
        <w:t>), так и пассивных компонентов внутри печатной платы. В настоящее время существуют технологии, способные реализовать многослойную структуру по 6 или даже по 7 классу точности - минимальная ширина проводника 0,050 мм.</w:t>
      </w:r>
    </w:p>
    <w:p w14:paraId="703879F4" w14:textId="5CE82D72" w:rsidR="009D3A22" w:rsidRDefault="009D3A22" w:rsidP="009D3A22">
      <w:r>
        <w:t xml:space="preserve">Опытным путём было установлено, что все компоненты </w:t>
      </w:r>
      <w:r>
        <w:rPr>
          <w:i/>
          <w:iCs/>
          <w:lang w:val="en-US"/>
        </w:rPr>
        <w:t>IP</w:t>
      </w:r>
      <w:r>
        <w:t>-видеокамеры не могут поместиться на односторонней печатной плате с последующей расстановкой проводниковых дорожек. Таким образом, оптимальным решением было выбрать двусторонний тип конструкции печатной платы.</w:t>
      </w:r>
    </w:p>
    <w:p w14:paraId="6DB465F6" w14:textId="7AAF006E" w:rsidR="009D3A22" w:rsidRPr="009D3A22" w:rsidRDefault="009D3A22" w:rsidP="009D3A22">
      <w:r>
        <w:t>Что касается класса точности, то с</w:t>
      </w:r>
      <w:r w:rsidRPr="009D3A22">
        <w:t>уществует семь классов точности исполнения сложных печатных плат (по ГОСТ Р 53429-2009), они характеризуются наименьшим номинальным значением размеров следующих параметров:</w:t>
      </w:r>
    </w:p>
    <w:p w14:paraId="3CB89144" w14:textId="3FD0AA79" w:rsidR="009D3A22" w:rsidRPr="009D3A22" w:rsidRDefault="009D3A22" w:rsidP="009D3A22">
      <w:r>
        <w:t>– ш</w:t>
      </w:r>
      <w:r w:rsidRPr="009D3A22">
        <w:t>ирина проводника;</w:t>
      </w:r>
    </w:p>
    <w:p w14:paraId="0FA9C422" w14:textId="366F0A37" w:rsidR="009D3A22" w:rsidRPr="009D3A22" w:rsidRDefault="009D3A22" w:rsidP="009D3A22">
      <w:r>
        <w:t>– р</w:t>
      </w:r>
      <w:r w:rsidRPr="009D3A22">
        <w:t>асстояние между проводниками;</w:t>
      </w:r>
    </w:p>
    <w:p w14:paraId="7ED60B70" w14:textId="73BE08BC" w:rsidR="009D3A22" w:rsidRPr="009D3A22" w:rsidRDefault="009D3A22" w:rsidP="009D3A22">
      <w:r>
        <w:t>– г</w:t>
      </w:r>
      <w:r w:rsidRPr="009D3A22">
        <w:t>арантийный поясок контактной площадки.</w:t>
      </w:r>
    </w:p>
    <w:p w14:paraId="7481C5A4" w14:textId="1D520002" w:rsidR="009D3A22" w:rsidRDefault="009D3A22" w:rsidP="009D3A22">
      <w:r w:rsidRPr="009D3A22">
        <w:t>Класс точности, также определяет и позиционный допуск на расположение осей отверстий, центров контактных</w:t>
      </w:r>
      <w:r>
        <w:t xml:space="preserve"> площадок и расположение печатного проводника.</w:t>
      </w:r>
    </w:p>
    <w:p w14:paraId="4B78B4E8" w14:textId="3C990D44" w:rsidR="009B7F86" w:rsidRPr="009B7F86" w:rsidRDefault="009B7F86" w:rsidP="009B7F86">
      <w:pPr>
        <w:rPr>
          <w:rFonts w:eastAsia="Times New Roman"/>
          <w:lang w:eastAsia="ru-RU"/>
        </w:rPr>
      </w:pPr>
      <w:r>
        <w:t xml:space="preserve">Для проектируемой видеокамеры был выбран класс точности 5, соответственно, ширина проводниковых дорожек должна быть 0.1 мм, минимальное расстояние между проводниками также должно составлять не менее 0.1 мм, </w:t>
      </w:r>
      <w:r w:rsidRPr="009B7F86">
        <w:t>Гарантийный поясок контактной площадки</w:t>
      </w:r>
      <w:r>
        <w:t xml:space="preserve"> – </w:t>
      </w:r>
      <w:r w:rsidRPr="009B7F86">
        <w:t>0,025 мм.</w:t>
      </w:r>
      <w:r>
        <w:t xml:space="preserve"> </w:t>
      </w:r>
      <w:r w:rsidRPr="009B7F86">
        <w:t>Пятый класс точности печатных плат характеризуется высокой точностью и широко применим от производства бытовых приборов до вычислительной</w:t>
      </w:r>
      <w:r w:rsidRPr="009B7F86">
        <w:rPr>
          <w:rFonts w:eastAsia="Times New Roman"/>
          <w:lang w:eastAsia="ru-RU"/>
        </w:rPr>
        <w:t xml:space="preserve"> техники.</w:t>
      </w:r>
    </w:p>
    <w:p w14:paraId="6DD71B79" w14:textId="1A5B51E0" w:rsidR="009B7F86" w:rsidRDefault="00E1198A" w:rsidP="009D3A22">
      <w:r w:rsidRPr="00EC05EA">
        <w:rPr>
          <w:rFonts w:cs="Times New Roman"/>
          <w:szCs w:val="28"/>
        </w:rPr>
        <w:t>В</w:t>
      </w:r>
      <w:r>
        <w:rPr>
          <w:rFonts w:cs="Times New Roman"/>
          <w:szCs w:val="28"/>
        </w:rPr>
        <w:t xml:space="preserve"> </w:t>
      </w:r>
      <w:r w:rsidRPr="00EC05EA">
        <w:rPr>
          <w:rFonts w:cs="Times New Roman"/>
          <w:szCs w:val="28"/>
        </w:rPr>
        <w:t>соответствии</w:t>
      </w:r>
      <w:r>
        <w:rPr>
          <w:rFonts w:cs="Times New Roman"/>
          <w:szCs w:val="28"/>
        </w:rPr>
        <w:t xml:space="preserve"> </w:t>
      </w:r>
      <w:r w:rsidRPr="00EC05EA">
        <w:rPr>
          <w:rFonts w:cs="Times New Roman"/>
          <w:szCs w:val="28"/>
        </w:rPr>
        <w:t>с</w:t>
      </w:r>
      <w:r>
        <w:rPr>
          <w:rFonts w:cs="Times New Roman"/>
          <w:szCs w:val="28"/>
        </w:rPr>
        <w:t xml:space="preserve"> </w:t>
      </w:r>
      <w:r w:rsidRPr="00EC05EA">
        <w:rPr>
          <w:rFonts w:cs="Times New Roman"/>
          <w:szCs w:val="28"/>
        </w:rPr>
        <w:t>ГОСТ</w:t>
      </w:r>
      <w:r>
        <w:rPr>
          <w:rFonts w:cs="Times New Roman"/>
          <w:szCs w:val="28"/>
        </w:rPr>
        <w:t xml:space="preserve"> </w:t>
      </w:r>
      <w:r w:rsidRPr="00EC05EA">
        <w:rPr>
          <w:rFonts w:cs="Times New Roman"/>
          <w:szCs w:val="28"/>
        </w:rPr>
        <w:t>10317-79,</w:t>
      </w:r>
      <w:r>
        <w:rPr>
          <w:rFonts w:cs="Times New Roman"/>
          <w:szCs w:val="28"/>
        </w:rPr>
        <w:t xml:space="preserve"> </w:t>
      </w:r>
      <w:r w:rsidRPr="00EC05EA">
        <w:rPr>
          <w:rFonts w:cs="Times New Roman"/>
          <w:szCs w:val="28"/>
        </w:rPr>
        <w:t>основной</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и</w:t>
      </w:r>
      <w:r>
        <w:rPr>
          <w:rFonts w:cs="Times New Roman"/>
          <w:szCs w:val="28"/>
        </w:rPr>
        <w:t xml:space="preserve"> </w:t>
      </w:r>
      <w:r w:rsidRPr="00EC05EA">
        <w:rPr>
          <w:rFonts w:cs="Times New Roman"/>
          <w:szCs w:val="28"/>
        </w:rPr>
        <w:t>должен</w:t>
      </w:r>
      <w:r>
        <w:rPr>
          <w:rFonts w:cs="Times New Roman"/>
          <w:szCs w:val="28"/>
        </w:rPr>
        <w:t xml:space="preserve"> </w:t>
      </w:r>
      <w:r w:rsidRPr="00EC05EA">
        <w:rPr>
          <w:rFonts w:cs="Times New Roman"/>
          <w:szCs w:val="28"/>
        </w:rPr>
        <w:t>составлять</w:t>
      </w:r>
      <w:r>
        <w:rPr>
          <w:rFonts w:cs="Times New Roman"/>
          <w:szCs w:val="28"/>
        </w:rPr>
        <w:t xml:space="preserve"> </w:t>
      </w:r>
      <w:r w:rsidRPr="00EC05EA">
        <w:rPr>
          <w:rFonts w:cs="Times New Roman"/>
          <w:szCs w:val="28"/>
        </w:rPr>
        <w:t>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При</w:t>
      </w:r>
      <w:r>
        <w:rPr>
          <w:rFonts w:cs="Times New Roman"/>
          <w:szCs w:val="28"/>
        </w:rPr>
        <w:t xml:space="preserve"> </w:t>
      </w:r>
      <w:r w:rsidRPr="00EC05EA">
        <w:rPr>
          <w:rFonts w:cs="Times New Roman"/>
          <w:szCs w:val="28"/>
        </w:rPr>
        <w:t>использовании</w:t>
      </w:r>
      <w:r>
        <w:rPr>
          <w:rFonts w:cs="Times New Roman"/>
          <w:szCs w:val="28"/>
        </w:rPr>
        <w:t xml:space="preserve"> </w:t>
      </w:r>
      <w:r w:rsidRPr="00EC05EA">
        <w:rPr>
          <w:rFonts w:cs="Times New Roman"/>
          <w:szCs w:val="28"/>
        </w:rPr>
        <w:t>шага</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ки</w:t>
      </w:r>
      <w:r>
        <w:rPr>
          <w:rFonts w:cs="Times New Roman"/>
          <w:szCs w:val="28"/>
        </w:rPr>
        <w:t xml:space="preserve"> </w:t>
      </w:r>
      <w:r w:rsidRPr="00EC05EA">
        <w:rPr>
          <w:rFonts w:cs="Times New Roman"/>
          <w:szCs w:val="28"/>
        </w:rPr>
        <w:t>менее</w:t>
      </w:r>
      <w:r>
        <w:rPr>
          <w:rFonts w:cs="Times New Roman"/>
          <w:szCs w:val="28"/>
        </w:rPr>
        <w:t xml:space="preserve"> </w:t>
      </w:r>
      <w:r w:rsidRPr="00EC05EA">
        <w:rPr>
          <w:rFonts w:cs="Times New Roman"/>
          <w:szCs w:val="28"/>
        </w:rPr>
        <w:t>основного,</w:t>
      </w:r>
      <w:r>
        <w:rPr>
          <w:rFonts w:cs="Times New Roman"/>
          <w:szCs w:val="28"/>
        </w:rPr>
        <w:t xml:space="preserve"> </w:t>
      </w:r>
      <w:r w:rsidRPr="00EC05EA">
        <w:rPr>
          <w:rFonts w:cs="Times New Roman"/>
          <w:szCs w:val="28"/>
        </w:rPr>
        <w:t>следует</w:t>
      </w:r>
      <w:r>
        <w:rPr>
          <w:rFonts w:cs="Times New Roman"/>
          <w:szCs w:val="28"/>
        </w:rPr>
        <w:t xml:space="preserve"> </w:t>
      </w:r>
      <w:r w:rsidRPr="00EC05EA">
        <w:rPr>
          <w:rFonts w:cs="Times New Roman"/>
          <w:szCs w:val="28"/>
        </w:rPr>
        <w:t>применять</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равный</w:t>
      </w:r>
      <w:r>
        <w:rPr>
          <w:rFonts w:cs="Times New Roman"/>
          <w:szCs w:val="28"/>
        </w:rPr>
        <w:t xml:space="preserve"> </w:t>
      </w:r>
      <w:r w:rsidRPr="00EC05EA">
        <w:rPr>
          <w:rFonts w:cs="Times New Roman"/>
          <w:szCs w:val="28"/>
        </w:rPr>
        <w:t>1.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или</w:t>
      </w:r>
      <w:r>
        <w:rPr>
          <w:rFonts w:cs="Times New Roman"/>
          <w:szCs w:val="28"/>
        </w:rPr>
        <w:t xml:space="preserve"> </w:t>
      </w:r>
      <w:r w:rsidRPr="00EC05EA">
        <w:rPr>
          <w:rFonts w:cs="Times New Roman"/>
          <w:szCs w:val="28"/>
        </w:rPr>
        <w:t>0.625</w:t>
      </w:r>
      <w:r>
        <w:rPr>
          <w:rFonts w:cs="Times New Roman"/>
          <w:szCs w:val="28"/>
        </w:rPr>
        <w:t xml:space="preserve"> </w:t>
      </w:r>
      <w:r w:rsidRPr="00EC05EA">
        <w:rPr>
          <w:rFonts w:cs="Times New Roman"/>
          <w:szCs w:val="28"/>
        </w:rPr>
        <w:t>мм.</w:t>
      </w:r>
      <w:r>
        <w:rPr>
          <w:rFonts w:cs="Times New Roman"/>
          <w:szCs w:val="28"/>
        </w:rPr>
        <w:t xml:space="preserve"> В данном случае при относительно малых размерах как платы, так и компонентов, а также с учетом выбранного класса точности, был выбран шаг 0.625 мм.</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20D51D88" w14:textId="4E414FE3" w:rsidR="006277D9" w:rsidRDefault="006277D9" w:rsidP="00A21D00">
      <w:r w:rsidRPr="006277D9">
        <w:t xml:space="preserve">Условно все методы изготовления печатных плат можно объединить в </w:t>
      </w:r>
      <w:r w:rsidR="001D7ECE">
        <w:t>три</w:t>
      </w:r>
      <w:r w:rsidRPr="006277D9">
        <w:t xml:space="preserve"> группы: </w:t>
      </w:r>
    </w:p>
    <w:p w14:paraId="0FEA8654" w14:textId="77777777" w:rsidR="006277D9" w:rsidRDefault="006277D9" w:rsidP="00A21D00">
      <w:r>
        <w:t>– </w:t>
      </w:r>
      <w:r w:rsidRPr="006277D9">
        <w:t xml:space="preserve">аддитивные; </w:t>
      </w:r>
    </w:p>
    <w:p w14:paraId="340FC78A" w14:textId="5D80100B" w:rsidR="006277D9" w:rsidRDefault="006277D9" w:rsidP="001D7ECE">
      <w:r>
        <w:t>– </w:t>
      </w:r>
      <w:r w:rsidRPr="006277D9">
        <w:t xml:space="preserve">субтрактивные;  </w:t>
      </w:r>
    </w:p>
    <w:p w14:paraId="19C6DB0C" w14:textId="61C00E59" w:rsidR="00C87F8C" w:rsidRDefault="006277D9" w:rsidP="00A21D00">
      <w:r>
        <w:t>– </w:t>
      </w:r>
      <w:r w:rsidRPr="006277D9">
        <w:t>комбинированные.</w:t>
      </w:r>
    </w:p>
    <w:p w14:paraId="1FF34BDE" w14:textId="43FD21A7" w:rsidR="006277D9" w:rsidRDefault="00AA0A6C" w:rsidP="00AA0A6C">
      <w:r w:rsidRPr="00AA0A6C">
        <w:t xml:space="preserve">Субтрактивный метод производства предусматривают удаление конкретных участков проводящей фольги путем травления. Чаще всего химического. Они применяются, как правило, когда изготавливаются односторонние диэлектрические основания, для которых характерна </w:t>
      </w:r>
      <w:r w:rsidRPr="00AA0A6C">
        <w:lastRenderedPageBreak/>
        <w:t>избирательная защита рисунка проводников. Может быть применён для создания внутренней прослойки многослойных изделий.</w:t>
      </w:r>
    </w:p>
    <w:p w14:paraId="292A0681" w14:textId="353A8CF0" w:rsidR="00790F74" w:rsidRDefault="00790F74" w:rsidP="00790F74">
      <w:r>
        <w:t xml:space="preserve">Аддитивный метод предполагает использование </w:t>
      </w:r>
      <w:proofErr w:type="spellStart"/>
      <w:r>
        <w:t>нефольгированных</w:t>
      </w:r>
      <w:proofErr w:type="spellEnd"/>
      <w:r>
        <w:t xml:space="preserve"> диэлектрических оснований, на которые тем или другим способом, избирательно наносят токопроводящий рисунок. Разновидности метода определяются способами металлизации и избирательностью металлизации.</w:t>
      </w:r>
    </w:p>
    <w:p w14:paraId="6159DF43" w14:textId="21988366" w:rsidR="00790F74" w:rsidRDefault="00790F74" w:rsidP="00790F74">
      <w:r>
        <w:t>Комбинированные методы объединяют в себе все приемы изготовления печатных плат, необходимые для изготовления печатных проводников и металлизированных отверстий. В зависимости от последовательности операций формирования печатных проводников и металлизированных отверстий различают комбинированный позитивный метод (используются фотошаблоны — позитивы) и комбинированный негативный (используются фотошаблоны — негативы).</w:t>
      </w:r>
    </w:p>
    <w:p w14:paraId="72F5AEBA" w14:textId="16421112" w:rsidR="00790F74" w:rsidRPr="00790F74" w:rsidRDefault="00790F74" w:rsidP="00790F74">
      <w:r w:rsidRPr="00790F74">
        <w:t>Комбинированный позитивный метод позволяет воспроизводить более тонкие проводники за счет меньшей толщины вытравливаемого металла. Толщина используемых в этом методе фоторезистов определяется лишь тем, что толщина рельефа должна быть больше толщины наращиваемой в этом рельефе металлизации (проводников).</w:t>
      </w:r>
      <w:r>
        <w:t xml:space="preserve"> Данный метод был выбран, так как имеет высокую точность, хорошую надежность изоляции и прочность сцепления металлических элементов с диэлектрическим основанием.</w:t>
      </w:r>
    </w:p>
    <w:p w14:paraId="15A18B95" w14:textId="77777777" w:rsidR="006277D9" w:rsidRDefault="006277D9" w:rsidP="00A21D00"/>
    <w:p w14:paraId="7EF8AF33" w14:textId="1B9889FF" w:rsidR="00E75910" w:rsidRPr="002361D8" w:rsidRDefault="00E75910" w:rsidP="007C46A4">
      <w:pPr>
        <w:pStyle w:val="2"/>
      </w:pPr>
      <w:r w:rsidRPr="00885A7C">
        <w:t>6</w:t>
      </w:r>
      <w:r w:rsidRPr="007C6692">
        <w:t>.1</w:t>
      </w:r>
      <w:r>
        <w:t>.</w:t>
      </w:r>
      <w:r w:rsidR="0082348B">
        <w:t>3</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636A42DC" w:rsidR="00E75910" w:rsidRDefault="0082348B" w:rsidP="00A21D00">
      <w:r>
        <w:t>Габаритные размеры устройства определяются габаритами печатной платы и установленной на неё модулями. Проектирование выполнялось согласно заданию, соответственно, длина и ширина устройства – 40мм, высота – 17мм.</w:t>
      </w:r>
    </w:p>
    <w:p w14:paraId="7E93E54F" w14:textId="2F2D21C2" w:rsidR="0001212D" w:rsidRPr="0001212D" w:rsidRDefault="0001212D" w:rsidP="00A21D00">
      <w:r>
        <w:t>Толщина печатной платы, предложенная САПР, осталась 0.4</w:t>
      </w:r>
      <w:r w:rsidR="00764614">
        <w:t xml:space="preserve"> </w:t>
      </w:r>
      <w:r>
        <w:t xml:space="preserve">мм. Материалом диэлектрической основы является стеклотекстолит </w:t>
      </w:r>
      <w:r>
        <w:rPr>
          <w:i/>
          <w:iCs/>
          <w:lang w:val="en-US"/>
        </w:rPr>
        <w:t>FR</w:t>
      </w:r>
      <w:r>
        <w:t>4</w:t>
      </w:r>
      <w:r w:rsidR="00764614">
        <w:t xml:space="preserve"> – наиболее распространённый материал для производства печатных плат. Печатная плата имеет в своём составе 173 дорожки</w:t>
      </w:r>
      <w:r w:rsidR="0001000D">
        <w:t>, а также 76 металлизированных отверстия. Это обусловлено использованием двустороннего типа конструкции, а также небольшими размерами платы.</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63424F74" w:rsidR="00885A7C" w:rsidRDefault="0090367B" w:rsidP="00CC5FF2">
      <w:r>
        <w:t>Как сказано ранее, в качестве</w:t>
      </w:r>
      <w:r w:rsidR="00CC5FF2">
        <w:t xml:space="preserve"> основы печатной платы используется стеклотекстолит </w:t>
      </w:r>
      <w:r w:rsidR="00CC5FF2">
        <w:rPr>
          <w:i/>
          <w:iCs/>
          <w:lang w:val="en-US"/>
        </w:rPr>
        <w:t>FR</w:t>
      </w:r>
      <w:r w:rsidR="00CC5FF2" w:rsidRPr="00CC5FF2">
        <w:t xml:space="preserve">4. </w:t>
      </w:r>
      <w:r w:rsidR="00CC5FF2">
        <w:t xml:space="preserve"> </w:t>
      </w:r>
      <w:r w:rsidR="00CC5FF2" w:rsidRPr="00CC5FF2">
        <w:t xml:space="preserve">Стеклотекстолит типа </w:t>
      </w:r>
      <w:r w:rsidR="00CC5FF2" w:rsidRPr="00CC5FF2">
        <w:rPr>
          <w:i/>
          <w:iCs/>
        </w:rPr>
        <w:t>FR</w:t>
      </w:r>
      <w:r w:rsidR="00CC5FF2" w:rsidRPr="00CC5FF2">
        <w:t xml:space="preserve">4 </w:t>
      </w:r>
      <w:r w:rsidR="00CC5FF2">
        <w:t>–</w:t>
      </w:r>
      <w:r w:rsidR="00CC5FF2" w:rsidRPr="00CC5FF2">
        <w:t xml:space="preserve"> это диэлектрик на основе нескольких слоев стеклоткани, пропитанных эпоксидной смолой и имеющий </w:t>
      </w:r>
      <w:r w:rsidR="00CC5FF2" w:rsidRPr="00CC5FF2">
        <w:lastRenderedPageBreak/>
        <w:t>степень горючести равную нулю</w:t>
      </w:r>
      <w:r w:rsidR="00CC5FF2">
        <w:t xml:space="preserve">. </w:t>
      </w:r>
      <w:r w:rsidR="00CC5FF2" w:rsidRPr="00CC5FF2">
        <w:t>Хорошие диэлектрические свойства, стабильность характеристик и размеров, высокая устойчивость к воздействию неблагоприятных климатических условий. </w:t>
      </w:r>
    </w:p>
    <w:p w14:paraId="10A5DD69" w14:textId="77777777" w:rsidR="00CC5FF2" w:rsidRPr="00CC5FF2" w:rsidRDefault="00CC5FF2" w:rsidP="00CC5FF2">
      <w:r w:rsidRPr="00CC5FF2">
        <w:t>Защитные или паяльные маски – это специализированные полимерные материалы, наносимые на поверхность печатной платы. Основным назначением паяльной маски является защита токопроводящих поверхностей от случайного замыкания и окисления.</w:t>
      </w:r>
    </w:p>
    <w:p w14:paraId="462BCB5A" w14:textId="45C053C1" w:rsidR="00CC5FF2" w:rsidRPr="00CC5FF2" w:rsidRDefault="00CC5FF2" w:rsidP="00CC5FF2">
      <w:r w:rsidRPr="00CC5FF2">
        <w:t xml:space="preserve">Кроме этого паяльная маска имеет эстетическое значение, ведь она определяет внешний вид печатной </w:t>
      </w:r>
      <w:proofErr w:type="gramStart"/>
      <w:r w:rsidRPr="00CC5FF2">
        <w:t>платы[</w:t>
      </w:r>
      <w:proofErr w:type="gramEnd"/>
      <w:r w:rsidRPr="00CC5FF2">
        <w:t>].</w:t>
      </w:r>
    </w:p>
    <w:p w14:paraId="1F3EE090" w14:textId="77777777" w:rsidR="00CC5FF2" w:rsidRPr="00CC5FF2" w:rsidRDefault="00CC5FF2" w:rsidP="00CC5FF2">
      <w:r w:rsidRPr="00CC5FF2">
        <w:t>Поверхность всех печатных плат покрыта медными дорожками. Если платы не защищены, медь окисляется, и теряет свои свойства. Для предотвращения окисления меди существуют различные защитные финишные покрытия, а именно:</w:t>
      </w:r>
    </w:p>
    <w:p w14:paraId="4A39C23D" w14:textId="153B5CA4" w:rsidR="00CC5FF2" w:rsidRPr="00CC5FF2" w:rsidRDefault="00E610FC" w:rsidP="00CC5FF2">
      <w:r>
        <w:t xml:space="preserve">– </w:t>
      </w:r>
      <w:r w:rsidR="00CC5FF2" w:rsidRPr="00CC5FF2">
        <w:t>Облуживание с выравниванием воздушным ножом (</w:t>
      </w:r>
      <w:r w:rsidR="00CC5FF2" w:rsidRPr="00B90EDF">
        <w:rPr>
          <w:i/>
          <w:iCs/>
        </w:rPr>
        <w:t>HASL</w:t>
      </w:r>
      <w:r w:rsidR="00CC5FF2" w:rsidRPr="00CC5FF2">
        <w:t>, горячее лужение)</w:t>
      </w:r>
      <w:r>
        <w:t>;</w:t>
      </w:r>
    </w:p>
    <w:p w14:paraId="24DD7468" w14:textId="28138543" w:rsidR="00CC5FF2" w:rsidRPr="00CC5FF2" w:rsidRDefault="00E610FC" w:rsidP="00CC5FF2">
      <w:r>
        <w:t>– </w:t>
      </w:r>
      <w:r w:rsidR="00CC5FF2" w:rsidRPr="00CC5FF2">
        <w:t>Химический никель / иммерсионное золото (</w:t>
      </w:r>
      <w:r w:rsidR="00CC5FF2" w:rsidRPr="00B90EDF">
        <w:rPr>
          <w:i/>
          <w:iCs/>
        </w:rPr>
        <w:t>ENIG</w:t>
      </w:r>
      <w:r w:rsidR="00CC5FF2" w:rsidRPr="00CC5FF2">
        <w:t>)</w:t>
      </w:r>
      <w:r>
        <w:t>;</w:t>
      </w:r>
    </w:p>
    <w:p w14:paraId="5EC76FE1" w14:textId="5C2EB237" w:rsidR="00CC5FF2" w:rsidRPr="00CC5FF2" w:rsidRDefault="00E610FC" w:rsidP="00CC5FF2">
      <w:r>
        <w:t>– </w:t>
      </w:r>
      <w:r w:rsidR="00CC5FF2" w:rsidRPr="00CC5FF2">
        <w:t>Иммерсионное серебро (</w:t>
      </w:r>
      <w:proofErr w:type="spellStart"/>
      <w:r w:rsidR="00CC5FF2" w:rsidRPr="00B90EDF">
        <w:rPr>
          <w:i/>
          <w:iCs/>
        </w:rPr>
        <w:t>ImAg</w:t>
      </w:r>
      <w:proofErr w:type="spellEnd"/>
      <w:r w:rsidR="00CC5FF2" w:rsidRPr="00CC5FF2">
        <w:t>)</w:t>
      </w:r>
      <w:r>
        <w:t>;</w:t>
      </w:r>
    </w:p>
    <w:p w14:paraId="241BEA20" w14:textId="5C59973A" w:rsidR="00CC5FF2" w:rsidRPr="00CC5FF2" w:rsidRDefault="00E610FC" w:rsidP="00CC5FF2">
      <w:r>
        <w:t>– </w:t>
      </w:r>
      <w:r w:rsidR="00CC5FF2" w:rsidRPr="00CC5FF2">
        <w:t>Иммерсионное олово (</w:t>
      </w:r>
      <w:proofErr w:type="spellStart"/>
      <w:r w:rsidR="00CC5FF2" w:rsidRPr="00B90EDF">
        <w:rPr>
          <w:i/>
          <w:iCs/>
        </w:rPr>
        <w:t>ImSn</w:t>
      </w:r>
      <w:proofErr w:type="spellEnd"/>
      <w:r w:rsidR="00CC5FF2" w:rsidRPr="00CC5FF2">
        <w:t>)</w:t>
      </w:r>
      <w:r>
        <w:t>;</w:t>
      </w:r>
    </w:p>
    <w:p w14:paraId="01EF0DB4" w14:textId="27C85813" w:rsidR="00CC5FF2" w:rsidRDefault="00E610FC" w:rsidP="00CC5FF2">
      <w:r>
        <w:t>– </w:t>
      </w:r>
      <w:r w:rsidR="00CC5FF2" w:rsidRPr="00CC5FF2">
        <w:t>Органическая защитная пассивация (</w:t>
      </w:r>
      <w:r w:rsidR="00CC5FF2" w:rsidRPr="00B90EDF">
        <w:rPr>
          <w:i/>
          <w:iCs/>
        </w:rPr>
        <w:t>OSP</w:t>
      </w:r>
      <w:r w:rsidR="00CC5FF2" w:rsidRPr="00CC5FF2">
        <w:t>)</w:t>
      </w:r>
      <w:bookmarkStart w:id="40" w:name="hasl"/>
      <w:bookmarkEnd w:id="40"/>
      <w:r>
        <w:t>.</w:t>
      </w:r>
    </w:p>
    <w:p w14:paraId="5D2A7CC5" w14:textId="77777777" w:rsidR="001926A8" w:rsidRDefault="00FB395B" w:rsidP="001926A8">
      <w:r w:rsidRPr="00B90EDF">
        <w:t xml:space="preserve">Покрытие </w:t>
      </w:r>
      <w:r w:rsidRPr="00B90EDF">
        <w:rPr>
          <w:i/>
          <w:iCs/>
        </w:rPr>
        <w:t>HASL</w:t>
      </w:r>
      <w:r w:rsidRPr="00B90EDF">
        <w:t xml:space="preserve"> – это преобладающее в промышленности финишное покрытие контактных площадок. Процесс заключается в погружении печатной платы и её выдерживание в течение некоторого времени в расплаве оловянно-свинцового или </w:t>
      </w:r>
      <w:proofErr w:type="spellStart"/>
      <w:r w:rsidRPr="00B90EDF">
        <w:t>бессвинцового</w:t>
      </w:r>
      <w:proofErr w:type="spellEnd"/>
      <w:r w:rsidRPr="00B90EDF">
        <w:t xml:space="preserve"> припоя. После выдерживания платы в припое его излишки удаляются «воздушным ножом» – потоком горячего воздуха, продуваемого через отверстия и по всей поверхности платы.</w:t>
      </w:r>
      <w:r w:rsidR="00B90EDF">
        <w:t xml:space="preserve"> Данный тип покрытия выл выбран более предпочтительным в качестве защитного слоя платы.</w:t>
      </w:r>
    </w:p>
    <w:p w14:paraId="3CBC930C" w14:textId="3B258C3D" w:rsidR="001926A8" w:rsidRPr="001926A8" w:rsidRDefault="001926A8" w:rsidP="001926A8">
      <w:r w:rsidRPr="001926A8">
        <w:t xml:space="preserve">Маркировку печатных плат, как правило, наносят методом </w:t>
      </w:r>
      <w:proofErr w:type="spellStart"/>
      <w:r w:rsidRPr="001926A8">
        <w:t>сеткографии</w:t>
      </w:r>
      <w:proofErr w:type="spellEnd"/>
      <w:r w:rsidRPr="001926A8">
        <w:t xml:space="preserve"> специальной краской (с термическим или УФ отверждением, белого, желтого или черного цвета). Разрешение (минимальная толщина линии) такого метода невелика до 0,15мм.</w:t>
      </w:r>
      <w:r>
        <w:t xml:space="preserve"> Основная маркировка обязательна, содержит в себе обозначение ПП, дату изготовления и обозначение слоя. </w:t>
      </w:r>
    </w:p>
    <w:p w14:paraId="466AB0CD" w14:textId="77777777" w:rsidR="00B90EDF" w:rsidRPr="00B90EDF" w:rsidRDefault="00B90EDF" w:rsidP="00B90EDF"/>
    <w:p w14:paraId="1CB28ABA" w14:textId="77777777" w:rsidR="00B90EDF" w:rsidRPr="00CC5FF2" w:rsidRDefault="00B90EDF" w:rsidP="00CC5FF2"/>
    <w:p w14:paraId="2A4A7509" w14:textId="77777777" w:rsidR="00885A7C" w:rsidRDefault="00885A7C" w:rsidP="00FB395B">
      <w:pPr>
        <w:ind w:firstLine="0"/>
      </w:pPr>
      <w:r>
        <w:br w:type="page"/>
      </w:r>
    </w:p>
    <w:p w14:paraId="078D17F5" w14:textId="510F8423" w:rsidR="0073088E" w:rsidRPr="0073088E" w:rsidRDefault="0073088E" w:rsidP="006564E2">
      <w:pPr>
        <w:pStyle w:val="1"/>
      </w:pPr>
      <w:r>
        <w:lastRenderedPageBreak/>
        <w:t>7 ПРИМЕНЕНИЕ СРЕДСТВ АВТОМАТИЗИРОВАННОГО ПРОЕКТИРОВАНИЯ ПРИ РАЗРАБОТКЕ ПРИБОР</w:t>
      </w:r>
      <w:r w:rsidR="008D0FC9">
        <w:t>А</w:t>
      </w:r>
    </w:p>
    <w:p w14:paraId="4ADCC4CE" w14:textId="77777777" w:rsidR="0073088E" w:rsidRPr="007C6692" w:rsidRDefault="0073088E" w:rsidP="00A21D00"/>
    <w:p w14:paraId="76597E15" w14:textId="530ABCD8" w:rsidR="0073088E" w:rsidRDefault="00996C6E" w:rsidP="00A21D00">
      <w:r>
        <w:t xml:space="preserve">Как уже было отмечено, в качестве основного САПР для разработки принципиальной электрической схемы использовался </w:t>
      </w:r>
      <w:r>
        <w:rPr>
          <w:i/>
          <w:iCs/>
          <w:lang w:val="en-US"/>
        </w:rPr>
        <w:t>Altium</w:t>
      </w:r>
      <w:r w:rsidRPr="00996C6E">
        <w:rPr>
          <w:i/>
          <w:iCs/>
        </w:rPr>
        <w:t xml:space="preserve"> </w:t>
      </w:r>
      <w:r>
        <w:rPr>
          <w:i/>
          <w:iCs/>
          <w:lang w:val="en-US"/>
        </w:rPr>
        <w:t>Designer</w:t>
      </w:r>
      <w:r>
        <w:t>. Данная программа также позволяет проектировать печатные платы на основе принципиальных схем.</w:t>
      </w:r>
      <w:bookmarkStart w:id="41" w:name="_GoBack"/>
      <w:bookmarkEnd w:id="41"/>
    </w:p>
    <w:p w14:paraId="5DFB8462" w14:textId="1E20E6A5" w:rsidR="00AF35D8" w:rsidRPr="00AF35D8" w:rsidRDefault="00AF35D8" w:rsidP="00AF35D8">
      <w:r>
        <w:t xml:space="preserve">С помощью редактора </w:t>
      </w:r>
      <w:r>
        <w:rPr>
          <w:i/>
          <w:iCs/>
          <w:lang w:val="en-US"/>
        </w:rPr>
        <w:t>PCB</w:t>
      </w:r>
      <w:r w:rsidRPr="00AF35D8">
        <w:rPr>
          <w:i/>
          <w:iCs/>
        </w:rPr>
        <w:t xml:space="preserve"> </w:t>
      </w:r>
      <w:r>
        <w:t xml:space="preserve">в </w:t>
      </w:r>
      <w:r>
        <w:rPr>
          <w:i/>
          <w:iCs/>
          <w:lang w:val="en-US"/>
        </w:rPr>
        <w:t>AD</w:t>
      </w:r>
      <w:r w:rsidRPr="00AF35D8">
        <w:t xml:space="preserve"> </w:t>
      </w:r>
      <w:r>
        <w:t xml:space="preserve">был произведён импорт и синхронизация элементов с принципиальной схемой, установлены правила проектирования в соответствии с пятым классом </w:t>
      </w:r>
      <w:proofErr w:type="spellStart"/>
      <w:r>
        <w:t>точноссти</w:t>
      </w:r>
      <w:proofErr w:type="spellEnd"/>
      <w:r>
        <w:t>. Далее была произведена расстановка элементов, выполнена авто</w:t>
      </w:r>
      <w:r w:rsidR="00557FC6">
        <w:t xml:space="preserve">матическая </w:t>
      </w:r>
      <w:r>
        <w:t>трассировка.</w:t>
      </w:r>
    </w:p>
    <w:p w14:paraId="16371A8B" w14:textId="77777777" w:rsidR="0073088E" w:rsidRDefault="0073088E" w:rsidP="00A21D00"/>
    <w:p w14:paraId="6246E4A3" w14:textId="77777777" w:rsidR="0073088E" w:rsidRDefault="0073088E" w:rsidP="00A21D00">
      <w:r>
        <w:br w:type="page"/>
      </w:r>
    </w:p>
    <w:p w14:paraId="1B48A8DC" w14:textId="7CA9D417" w:rsidR="00D8455C" w:rsidRPr="00F75C03" w:rsidRDefault="00D8455C" w:rsidP="00CC5FF2">
      <w:pPr>
        <w:pStyle w:val="afa"/>
        <w:ind w:left="0" w:firstLine="0"/>
        <w:jc w:val="center"/>
      </w:pPr>
      <w:bookmarkStart w:id="42" w:name="_Toc90225455"/>
      <w:r w:rsidRPr="00F75C03">
        <w:lastRenderedPageBreak/>
        <w:t>ЗАКЛЮЧЕНИЕ</w:t>
      </w:r>
      <w:bookmarkEnd w:id="42"/>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43" w:name="_Toc90225456"/>
      <w:r>
        <w:rPr>
          <w:rFonts w:cs="Times New Roman"/>
          <w:b/>
          <w:bCs/>
          <w:szCs w:val="28"/>
        </w:rPr>
        <w:br w:type="page"/>
      </w:r>
    </w:p>
    <w:p w14:paraId="7955B3FF" w14:textId="31C18005" w:rsidR="00DD3AB3" w:rsidRDefault="00DD3AB3" w:rsidP="006564E2">
      <w:pPr>
        <w:pStyle w:val="afa"/>
      </w:pPr>
      <w:r w:rsidRPr="00523869">
        <w:lastRenderedPageBreak/>
        <w:t>СПИСОК ИСПОЛЬЗУЕМЫХ ИСТОЧНИКОВ</w:t>
      </w:r>
      <w:bookmarkEnd w:id="43"/>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82348B" w:rsidP="00A21D00">
      <w:hyperlink r:id="rId3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82348B" w:rsidP="00A21D00">
      <w:hyperlink r:id="rId3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82348B" w:rsidP="00A21D00">
      <w:hyperlink r:id="rId3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82348B" w:rsidP="00A21D00">
      <w:hyperlink r:id="rId4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82348B" w:rsidP="00A21D00">
      <w:pPr>
        <w:rPr>
          <w:rStyle w:val="a9"/>
        </w:rPr>
      </w:pPr>
      <w:hyperlink r:id="rId4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82348B" w:rsidP="00A21D00">
      <w:hyperlink r:id="rId42"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82348B" w:rsidP="00A21D00">
      <w:pPr>
        <w:rPr>
          <w:lang w:val="en-US"/>
        </w:rPr>
      </w:pPr>
      <w:hyperlink r:id="rId43" w:history="1">
        <w:r w:rsidR="00373721" w:rsidRPr="00273691">
          <w:rPr>
            <w:rStyle w:val="a9"/>
            <w:lang w:val="en-US"/>
          </w:rPr>
          <w:t>https://www.ics.com/blog/introduction-gpio-programming</w:t>
        </w:r>
      </w:hyperlink>
    </w:p>
    <w:p w14:paraId="78057A78" w14:textId="4E3A7A99" w:rsidR="00373721" w:rsidRDefault="0082348B" w:rsidP="00A21D00">
      <w:pPr>
        <w:rPr>
          <w:rStyle w:val="a9"/>
          <w:lang w:val="en-US"/>
        </w:rPr>
      </w:pPr>
      <w:hyperlink r:id="rId4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82348B" w:rsidP="00E75A8C">
      <w:hyperlink r:id="rId4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82348B" w:rsidP="00E75A8C">
      <w:hyperlink r:id="rId46"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82348B" w:rsidP="00E75A8C">
      <w:hyperlink r:id="rId4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82348B" w:rsidP="00E75A8C">
      <w:pPr>
        <w:rPr>
          <w:lang w:val="en-US"/>
        </w:rPr>
      </w:pPr>
      <w:hyperlink r:id="rId4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82348B" w:rsidP="00A21D00">
      <w:pPr>
        <w:rPr>
          <w:rStyle w:val="a9"/>
          <w:lang w:val="pl-PL"/>
        </w:rPr>
      </w:pPr>
      <w:hyperlink r:id="rId49"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82348B" w:rsidP="00C84950">
      <w:pPr>
        <w:ind w:left="709" w:firstLine="0"/>
        <w:rPr>
          <w:lang w:val="pl-PL"/>
        </w:rPr>
      </w:pPr>
      <w:hyperlink r:id="rId50"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82348B" w:rsidP="00C84950">
      <w:pPr>
        <w:ind w:left="709" w:firstLine="0"/>
      </w:pPr>
      <w:hyperlink r:id="rId5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82348B" w:rsidP="00A21D00">
      <w:hyperlink r:id="rId52"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82348B" w:rsidP="00A21D00">
      <w:hyperlink r:id="rId5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82348B" w:rsidP="00A21D00">
      <w:hyperlink r:id="rId5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82348B" w:rsidP="00A21D00">
      <w:hyperlink r:id="rId5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82348B" w:rsidP="00A21D00">
      <w:hyperlink r:id="rId5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82348B" w:rsidP="00A21D00">
      <w:pPr>
        <w:rPr>
          <w:rStyle w:val="a9"/>
        </w:rPr>
      </w:pPr>
      <w:hyperlink r:id="rId5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82348B" w:rsidP="00A21D00">
      <w:hyperlink r:id="rId5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82348B" w:rsidP="00A21D00">
      <w:hyperlink r:id="rId5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82348B" w:rsidP="00A21D00">
      <w:pPr>
        <w:rPr>
          <w:lang w:val="en-US"/>
        </w:rPr>
      </w:pPr>
      <w:hyperlink r:id="rId60"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82348B" w:rsidP="00A21D00">
      <w:pPr>
        <w:rPr>
          <w:lang w:val="en-US"/>
        </w:rPr>
      </w:pPr>
      <w:hyperlink r:id="rId61"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82348B" w:rsidP="00A21D00">
      <w:pPr>
        <w:rPr>
          <w:lang w:val="en-US"/>
        </w:rPr>
      </w:pPr>
      <w:hyperlink r:id="rId62"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82348B" w:rsidP="00A21D00">
      <w:pPr>
        <w:rPr>
          <w:lang w:val="en-US"/>
        </w:rPr>
      </w:pPr>
      <w:hyperlink r:id="rId63"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82348B" w:rsidP="00A21D00">
      <w:pPr>
        <w:rPr>
          <w:lang w:val="en-US"/>
        </w:rPr>
      </w:pPr>
      <w:hyperlink r:id="rId64"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82348B" w:rsidP="00A21D00">
      <w:pPr>
        <w:rPr>
          <w:lang w:val="en-US"/>
        </w:rPr>
      </w:pPr>
      <w:hyperlink r:id="rId65"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82348B" w:rsidP="00A21D00">
      <w:pPr>
        <w:rPr>
          <w:lang w:val="en-US"/>
        </w:rPr>
      </w:pPr>
      <w:hyperlink r:id="rId66"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D0798A4" w:rsidR="00114303" w:rsidRDefault="00494880" w:rsidP="00A21D00">
      <w:pPr>
        <w:rPr>
          <w:lang w:val="en-US"/>
        </w:rPr>
      </w:pPr>
      <w:r w:rsidRPr="00494880">
        <w:rPr>
          <w:lang w:val="en-US"/>
        </w:rPr>
        <w:t>https://habr.com/ru/post/324294/</w:t>
      </w:r>
    </w:p>
    <w:p w14:paraId="7F3D7C64" w14:textId="652A3647" w:rsidR="00F75C03" w:rsidRDefault="00F75C03" w:rsidP="00A21D00">
      <w:pPr>
        <w:rPr>
          <w:lang w:val="en-US"/>
        </w:rPr>
      </w:pPr>
    </w:p>
    <w:p w14:paraId="1F7130C4" w14:textId="7C46839B" w:rsidR="00F75C03" w:rsidRPr="00D021FC" w:rsidRDefault="00F75C03" w:rsidP="00A21D00">
      <w:r>
        <w:rPr>
          <w:lang w:val="en-US"/>
        </w:rPr>
        <w:t>h</w:t>
      </w:r>
      <w:r w:rsidRPr="00D021FC">
        <w:t>264</w:t>
      </w:r>
      <w:r w:rsidR="00D021FC">
        <w:t xml:space="preserve"> и частотное пространство</w:t>
      </w:r>
    </w:p>
    <w:p w14:paraId="5981A047" w14:textId="135BA048" w:rsidR="00494880" w:rsidRDefault="0082348B" w:rsidP="00A21D00">
      <w:hyperlink r:id="rId67" w:history="1">
        <w:r w:rsidR="00D021FC" w:rsidRPr="00F96EA4">
          <w:rPr>
            <w:rStyle w:val="a9"/>
          </w:rPr>
          <w:t>https://habr.com/ru/post/316580/</w:t>
        </w:r>
      </w:hyperlink>
    </w:p>
    <w:p w14:paraId="3D20B768" w14:textId="0ECEA3CA" w:rsidR="00D021FC" w:rsidRPr="00D021FC" w:rsidRDefault="00D021FC" w:rsidP="00A21D00">
      <w:r>
        <w:rPr>
          <w:lang w:val="en-US"/>
        </w:rPr>
        <w:t>h</w:t>
      </w:r>
      <w:r w:rsidRPr="007C46A4">
        <w:t xml:space="preserve">264 </w:t>
      </w:r>
      <w:r>
        <w:t>и компенсация движения</w:t>
      </w:r>
    </w:p>
    <w:p w14:paraId="36AEA3B3" w14:textId="732FFF22" w:rsidR="00D021FC" w:rsidRDefault="00D021FC" w:rsidP="00A21D00">
      <w:r w:rsidRPr="00D021FC">
        <w:t>https://habr.com/ru/company/edison/blog/480430/</w:t>
      </w:r>
    </w:p>
    <w:p w14:paraId="4C6F3B80" w14:textId="1328B117" w:rsidR="00494880" w:rsidRDefault="00494880" w:rsidP="00A21D00">
      <w:proofErr w:type="spellStart"/>
      <w:r>
        <w:t>фурье</w:t>
      </w:r>
      <w:proofErr w:type="spellEnd"/>
    </w:p>
    <w:p w14:paraId="1B1E8005" w14:textId="49F5C784" w:rsidR="00494880" w:rsidRDefault="0082348B" w:rsidP="00A21D00">
      <w:hyperlink r:id="rId68" w:history="1">
        <w:r w:rsidR="00F2315D" w:rsidRPr="00F96EA4">
          <w:rPr>
            <w:rStyle w:val="a9"/>
          </w:rPr>
          <w:t>https://homepages.inf.ed.ac.uk/rbf/HIPR2/fourier.htm</w:t>
        </w:r>
      </w:hyperlink>
    </w:p>
    <w:p w14:paraId="77FEA7C9" w14:textId="7E59FAD0" w:rsidR="00F2315D" w:rsidRDefault="00F2315D" w:rsidP="00A21D00"/>
    <w:p w14:paraId="5CF7E663" w14:textId="27C0D09C" w:rsidR="00CC5FF2" w:rsidRDefault="00CC5FF2" w:rsidP="00A21D00">
      <w:r>
        <w:t>паяльные маски</w:t>
      </w:r>
    </w:p>
    <w:p w14:paraId="2B0FC1F8" w14:textId="591F1D31" w:rsidR="00CC5FF2" w:rsidRPr="00F75C03" w:rsidRDefault="00CC5FF2" w:rsidP="00A21D00">
      <w:r w:rsidRPr="00CC5FF2">
        <w:t>https://belplata.by/produktsiya/materialy-dlya-pechatnykh-plat/zashchitnye-maski</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lastRenderedPageBreak/>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4" w:name="_Toc90225457"/>
      <w:r>
        <w:br w:type="page"/>
      </w:r>
    </w:p>
    <w:p w14:paraId="576FE4B9" w14:textId="59573378" w:rsidR="00DF3AF0" w:rsidRPr="00452173" w:rsidRDefault="00AE5F49" w:rsidP="006564E2">
      <w:pPr>
        <w:pStyle w:val="afa"/>
      </w:pPr>
      <w:r w:rsidRPr="00452173">
        <w:lastRenderedPageBreak/>
        <w:t>ПРИЛОЖЕНИЕ А</w:t>
      </w:r>
      <w:bookmarkEnd w:id="44"/>
    </w:p>
    <w:p w14:paraId="6AA41564" w14:textId="2C41C83E" w:rsidR="00A66EEC" w:rsidRPr="008314E9" w:rsidRDefault="003427C7" w:rsidP="007C46A4">
      <w:pPr>
        <w:pStyle w:val="a4"/>
        <w:ind w:firstLine="0"/>
        <w:jc w:val="center"/>
        <w:rPr>
          <w:b/>
        </w:rPr>
      </w:pPr>
      <w:bookmarkStart w:id="45" w:name="_Toc72443479"/>
      <w:bookmarkStart w:id="46" w:name="_Toc90225458"/>
      <w:r w:rsidRPr="008314E9">
        <w:rPr>
          <w:b/>
        </w:rPr>
        <w:t>(обязательное)</w:t>
      </w:r>
      <w:bookmarkEnd w:id="45"/>
      <w:bookmarkEnd w:id="46"/>
    </w:p>
    <w:p w14:paraId="4BBAED53" w14:textId="399EB9CE" w:rsidR="00B00CA4" w:rsidRPr="008314E9" w:rsidRDefault="00B00CA4" w:rsidP="007C46A4">
      <w:pPr>
        <w:pStyle w:val="a4"/>
        <w:ind w:firstLine="0"/>
        <w:jc w:val="center"/>
        <w:rPr>
          <w:b/>
        </w:rPr>
      </w:pPr>
      <w:bookmarkStart w:id="47" w:name="_Toc72443480"/>
      <w:bookmarkStart w:id="48" w:name="_Toc90225459"/>
      <w:r w:rsidRPr="008314E9">
        <w:rPr>
          <w:b/>
        </w:rPr>
        <w:t>Проверка на оригинальность</w:t>
      </w:r>
      <w:bookmarkEnd w:id="47"/>
      <w:bookmarkEnd w:id="48"/>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6564E2">
      <w:pPr>
        <w:pStyle w:val="1"/>
      </w:pPr>
      <w:bookmarkStart w:id="49" w:name="_Toc90225460"/>
      <w:r w:rsidRPr="00452173">
        <w:lastRenderedPageBreak/>
        <w:t xml:space="preserve">ПРИЛОЖЕНИЕ </w:t>
      </w:r>
      <w:r>
        <w:t>Б</w:t>
      </w:r>
      <w:bookmarkEnd w:id="49"/>
    </w:p>
    <w:p w14:paraId="5E971017" w14:textId="7378B5C3" w:rsidR="00FD3723" w:rsidRPr="008314E9" w:rsidRDefault="00FD3723" w:rsidP="00A21D00">
      <w:pPr>
        <w:pStyle w:val="a4"/>
        <w:jc w:val="center"/>
        <w:rPr>
          <w:b/>
        </w:rPr>
      </w:pPr>
      <w:bookmarkStart w:id="50" w:name="_Toc90225461"/>
      <w:r w:rsidRPr="008314E9">
        <w:rPr>
          <w:b/>
        </w:rPr>
        <w:t>(обязательное)</w:t>
      </w:r>
      <w:bookmarkEnd w:id="50"/>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6564E2">
      <w:pPr>
        <w:pStyle w:val="1"/>
      </w:pPr>
      <w:bookmarkStart w:id="51" w:name="_Toc90225466"/>
      <w:r w:rsidRPr="00452173">
        <w:t xml:space="preserve">ПРИЛОЖЕНИЕ </w:t>
      </w:r>
      <w:bookmarkEnd w:id="51"/>
      <w:r w:rsidR="00D53A07">
        <w:t>В</w:t>
      </w:r>
    </w:p>
    <w:p w14:paraId="569C8CED" w14:textId="7051003D" w:rsidR="00B00CA4" w:rsidRPr="008314E9" w:rsidRDefault="00B00CA4" w:rsidP="00A21D00">
      <w:pPr>
        <w:pStyle w:val="a4"/>
        <w:jc w:val="center"/>
        <w:rPr>
          <w:b/>
        </w:rPr>
      </w:pPr>
      <w:bookmarkStart w:id="52" w:name="_Toc72443482"/>
      <w:bookmarkStart w:id="53" w:name="_Toc90225467"/>
      <w:r w:rsidRPr="008314E9">
        <w:rPr>
          <w:b/>
        </w:rPr>
        <w:t>(обязательное)</w:t>
      </w:r>
      <w:bookmarkEnd w:id="52"/>
      <w:bookmarkEnd w:id="53"/>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6564E2">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6564E2">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6564E2">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9"/>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82348B" w:rsidRDefault="0082348B">
      <w:r>
        <w:separator/>
      </w:r>
    </w:p>
  </w:endnote>
  <w:endnote w:type="continuationSeparator" w:id="0">
    <w:p w14:paraId="5D5E2705" w14:textId="77777777" w:rsidR="0082348B" w:rsidRDefault="0082348B">
      <w:r>
        <w:continuationSeparator/>
      </w:r>
    </w:p>
  </w:endnote>
  <w:endnote w:type="continuationNotice" w:id="1">
    <w:p w14:paraId="600E00FC" w14:textId="77777777" w:rsidR="0082348B" w:rsidRDefault="0082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82348B" w:rsidRPr="00D47AAB" w:rsidRDefault="0082348B"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82348B" w:rsidRDefault="0082348B">
    <w:pPr>
      <w:pStyle w:val="a6"/>
    </w:pPr>
  </w:p>
  <w:p w14:paraId="60887AF6" w14:textId="77777777" w:rsidR="0082348B" w:rsidRDefault="008234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82348B" w:rsidRDefault="0082348B">
      <w:r>
        <w:separator/>
      </w:r>
    </w:p>
  </w:footnote>
  <w:footnote w:type="continuationSeparator" w:id="0">
    <w:p w14:paraId="1846EDC5" w14:textId="77777777" w:rsidR="0082348B" w:rsidRDefault="0082348B">
      <w:r>
        <w:continuationSeparator/>
      </w:r>
    </w:p>
  </w:footnote>
  <w:footnote w:type="continuationNotice" w:id="1">
    <w:p w14:paraId="7DC37ED2" w14:textId="77777777" w:rsidR="0082348B" w:rsidRDefault="008234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1"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9"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1" w15:restartNumberingAfterBreak="0">
    <w:nsid w:val="6C2C1B06"/>
    <w:multiLevelType w:val="multilevel"/>
    <w:tmpl w:val="F99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4"/>
  </w:num>
  <w:num w:numId="4">
    <w:abstractNumId w:val="28"/>
  </w:num>
  <w:num w:numId="5">
    <w:abstractNumId w:val="20"/>
  </w:num>
  <w:num w:numId="6">
    <w:abstractNumId w:val="30"/>
  </w:num>
  <w:num w:numId="7">
    <w:abstractNumId w:val="25"/>
  </w:num>
  <w:num w:numId="8">
    <w:abstractNumId w:val="34"/>
  </w:num>
  <w:num w:numId="9">
    <w:abstractNumId w:val="23"/>
  </w:num>
  <w:num w:numId="10">
    <w:abstractNumId w:val="15"/>
  </w:num>
  <w:num w:numId="11">
    <w:abstractNumId w:val="21"/>
  </w:num>
  <w:num w:numId="12">
    <w:abstractNumId w:val="8"/>
  </w:num>
  <w:num w:numId="13">
    <w:abstractNumId w:val="27"/>
  </w:num>
  <w:num w:numId="14">
    <w:abstractNumId w:val="19"/>
  </w:num>
  <w:num w:numId="15">
    <w:abstractNumId w:val="12"/>
  </w:num>
  <w:num w:numId="16">
    <w:abstractNumId w:val="11"/>
  </w:num>
  <w:num w:numId="17">
    <w:abstractNumId w:val="22"/>
  </w:num>
  <w:num w:numId="18">
    <w:abstractNumId w:val="14"/>
  </w:num>
  <w:num w:numId="19">
    <w:abstractNumId w:val="26"/>
  </w:num>
  <w:num w:numId="20">
    <w:abstractNumId w:val="6"/>
  </w:num>
  <w:num w:numId="21">
    <w:abstractNumId w:val="29"/>
  </w:num>
  <w:num w:numId="22">
    <w:abstractNumId w:val="2"/>
  </w:num>
  <w:num w:numId="23">
    <w:abstractNumId w:val="3"/>
  </w:num>
  <w:num w:numId="24">
    <w:abstractNumId w:val="1"/>
  </w:num>
  <w:num w:numId="25">
    <w:abstractNumId w:val="0"/>
  </w:num>
  <w:num w:numId="26">
    <w:abstractNumId w:val="17"/>
  </w:num>
  <w:num w:numId="27">
    <w:abstractNumId w:val="33"/>
  </w:num>
  <w:num w:numId="28">
    <w:abstractNumId w:val="7"/>
  </w:num>
  <w:num w:numId="29">
    <w:abstractNumId w:val="5"/>
  </w:num>
  <w:num w:numId="30">
    <w:abstractNumId w:val="13"/>
  </w:num>
  <w:num w:numId="31">
    <w:abstractNumId w:val="18"/>
  </w:num>
  <w:num w:numId="32">
    <w:abstractNumId w:val="16"/>
  </w:num>
  <w:num w:numId="33">
    <w:abstractNumId w:val="32"/>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00D"/>
    <w:rsid w:val="00010165"/>
    <w:rsid w:val="00010846"/>
    <w:rsid w:val="0001156D"/>
    <w:rsid w:val="00012008"/>
    <w:rsid w:val="0001212D"/>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26A8"/>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D7ECE"/>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3CBF"/>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1074"/>
    <w:rsid w:val="00243F9D"/>
    <w:rsid w:val="002445E1"/>
    <w:rsid w:val="00244F04"/>
    <w:rsid w:val="002458F9"/>
    <w:rsid w:val="002467DF"/>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57FC6"/>
    <w:rsid w:val="00560793"/>
    <w:rsid w:val="00561F27"/>
    <w:rsid w:val="005635D8"/>
    <w:rsid w:val="00563D4F"/>
    <w:rsid w:val="005653A3"/>
    <w:rsid w:val="00565EB4"/>
    <w:rsid w:val="00567497"/>
    <w:rsid w:val="0057078E"/>
    <w:rsid w:val="00571E16"/>
    <w:rsid w:val="00572229"/>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6965"/>
    <w:rsid w:val="005F6972"/>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277D9"/>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0914"/>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614"/>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0F74"/>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348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0FC9"/>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367B"/>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76FE5"/>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96C6E"/>
    <w:rsid w:val="009A0602"/>
    <w:rsid w:val="009A0F2C"/>
    <w:rsid w:val="009A185F"/>
    <w:rsid w:val="009A3E11"/>
    <w:rsid w:val="009A5A09"/>
    <w:rsid w:val="009A6D54"/>
    <w:rsid w:val="009A7B53"/>
    <w:rsid w:val="009A7F8D"/>
    <w:rsid w:val="009B1D97"/>
    <w:rsid w:val="009B1F4E"/>
    <w:rsid w:val="009B2989"/>
    <w:rsid w:val="009B4D65"/>
    <w:rsid w:val="009B7F86"/>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3A22"/>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A6C"/>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35D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0EDF"/>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5FF2"/>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98A"/>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0FC"/>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95B"/>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19685796">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495352">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51920814">
      <w:bodyDiv w:val="1"/>
      <w:marLeft w:val="0"/>
      <w:marRight w:val="0"/>
      <w:marTop w:val="0"/>
      <w:marBottom w:val="0"/>
      <w:divBdr>
        <w:top w:val="none" w:sz="0" w:space="0" w:color="auto"/>
        <w:left w:val="none" w:sz="0" w:space="0" w:color="auto"/>
        <w:bottom w:val="none" w:sz="0" w:space="0" w:color="auto"/>
        <w:right w:val="none" w:sz="0" w:space="0" w:color="auto"/>
      </w:divBdr>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75470587">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saaccomputerscience.org/concepts/net_internet_tcp_ip_stack?examBoard=all&amp;stage=all" TargetMode="External"/><Relationship Id="rId47" Type="http://schemas.openxmlformats.org/officeDocument/2006/relationships/hyperlink" Target="https://www.compel.ru/lib/125145" TargetMode="External"/><Relationship Id="rId63" Type="http://schemas.openxmlformats.org/officeDocument/2006/relationships/hyperlink" Target="https://www.ti.com/lit/ds/symlink/bq24295.pdf?ts=1650837763571&amp;ref_url=https%253A%252F%252Fwww.google.com%252F" TargetMode="External"/><Relationship Id="rId68" Type="http://schemas.openxmlformats.org/officeDocument/2006/relationships/hyperlink" Target="https://homepages.inf.ed.ac.uk/rbf/HIPR2/fourier.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hatis.techtarget.com/definition/image" TargetMode="External"/><Relationship Id="rId40" Type="http://schemas.openxmlformats.org/officeDocument/2006/relationships/hyperlink" Target="https://www.cdnetworks.com/media-delivery-blog/video-streaming-protocols/" TargetMode="External"/><Relationship Id="rId45" Type="http://schemas.openxmlformats.org/officeDocument/2006/relationships/hyperlink" Target="https://blog.actorsfit.com/a?ID=01750-fa7b01f9-36e1-4b59-b44f-0c32b947d709" TargetMode="External"/><Relationship Id="rId53" Type="http://schemas.openxmlformats.org/officeDocument/2006/relationships/hyperlink" Target="https://community.nxp.com/t5/Kinetis-Software-Development-Kit/Brief-Introduction-to-LwIP-stack-in-MCUXpresso-SDK/ta-p/1108707" TargetMode="External"/><Relationship Id="rId58" Type="http://schemas.openxmlformats.org/officeDocument/2006/relationships/hyperlink" Target="https://www.rlocman.ru/i/File/2017/10/02/405842fs.pdf" TargetMode="External"/><Relationship Id="rId66" Type="http://schemas.openxmlformats.org/officeDocument/2006/relationships/hyperlink" Target="https://developer.mozilla.org/ru/docs/Web/API/WebRTC_API" TargetMode="External"/><Relationship Id="rId5" Type="http://schemas.openxmlformats.org/officeDocument/2006/relationships/settings" Target="settings.xml"/><Relationship Id="rId61" Type="http://schemas.openxmlformats.org/officeDocument/2006/relationships/hyperlink" Target="https://eu.mouser.com/datasheet/2/268/8720a-3209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cs.com/blog/introduction-gpio-programming" TargetMode="External"/><Relationship Id="rId48" Type="http://schemas.openxmlformats.org/officeDocument/2006/relationships/hyperlink" Target="https://www.minitool.com/lib/direct-memory-access.html" TargetMode="External"/><Relationship Id="rId56" Type="http://schemas.openxmlformats.org/officeDocument/2006/relationships/hyperlink" Target="https://sec-group.ru/blog/ip-kamera-poe/" TargetMode="External"/><Relationship Id="rId64" Type="http://schemas.openxmlformats.org/officeDocument/2006/relationships/hyperlink" Target="https://e2e.ti.com/support/power-management-group/power-management/f/power-management-forum/800331/bq24295-schematic-review"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esources.pcb.cadence.com/blog/2019-mii-and-rmii-routing-guidelines-for-etherne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antone.com/articles/color-fundamentals/color-models-explained" TargetMode="External"/><Relationship Id="rId46" Type="http://schemas.openxmlformats.org/officeDocument/2006/relationships/hyperlink" Target="https://controllerstech.com/stm32-i2c-configuration-using-registers/"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hyperlink" Target="https://habr.com/ru/post/316580/" TargetMode="External"/><Relationship Id="rId20" Type="http://schemas.openxmlformats.org/officeDocument/2006/relationships/image" Target="media/image12.png"/><Relationship Id="rId41" Type="http://schemas.openxmlformats.org/officeDocument/2006/relationships/hyperlink" Target="https://eltechbook.ru/kamery_videonabljudenie.html" TargetMode="External"/><Relationship Id="rId54" Type="http://schemas.openxmlformats.org/officeDocument/2006/relationships/hyperlink" Target="https://www.novicam.ru/index.php?route=blog/blog&amp;blog_id=273" TargetMode="External"/><Relationship Id="rId62" Type="http://schemas.openxmlformats.org/officeDocument/2006/relationships/hyperlink" Target="https://www.diodes.com/assets/Datasheets/AP22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rainkart.com/article/DMA-and-Interrupts_8636/" TargetMode="External"/><Relationship Id="rId57" Type="http://schemas.openxmlformats.org/officeDocument/2006/relationships/hyperlink" Target="https://www.energy.gov/eere/articles/how-does-lithium-ion-battery-work"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linkedin.com/pulse/all-you-need-know-gpio-akib-islam" TargetMode="External"/><Relationship Id="rId52" Type="http://schemas.openxmlformats.org/officeDocument/2006/relationships/hyperlink" Target="http://ww1.microchip.com/downloads/en/devicedoc/00002165b.pdf" TargetMode="External"/><Relationship Id="rId60" Type="http://schemas.openxmlformats.org/officeDocument/2006/relationships/hyperlink" Target="https://eu.mouser.com/datasheet/2/643/dr-MAG-08B0-1X1T-03-F-1661080.pdf" TargetMode="External"/><Relationship Id="rId65"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photoschool01.ru/8-or-16-bit/" TargetMode="External"/><Relationship Id="rId34" Type="http://schemas.openxmlformats.org/officeDocument/2006/relationships/image" Target="media/image26.png"/><Relationship Id="rId50" Type="http://schemas.openxmlformats.org/officeDocument/2006/relationships/hyperlink" Target="https://www.arducam.com/downloads/modules/OV9655/ov9655_full.pdf" TargetMode="External"/><Relationship Id="rId55" Type="http://schemas.openxmlformats.org/officeDocument/2006/relationships/hyperlink" Target="https://www.versatek.com/what-is-power-over-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AF721-3DF1-4F10-A904-E723D1DC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TotalTime>
  <Pages>40</Pages>
  <Words>17796</Words>
  <Characters>132807</Characters>
  <Application>Microsoft Office Word</Application>
  <DocSecurity>0</DocSecurity>
  <Lines>110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96</cp:revision>
  <cp:lastPrinted>2022-03-02T15:53:00Z</cp:lastPrinted>
  <dcterms:created xsi:type="dcterms:W3CDTF">2021-12-11T14:45:00Z</dcterms:created>
  <dcterms:modified xsi:type="dcterms:W3CDTF">2022-05-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